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021F" w14:textId="77777777" w:rsidR="00FF7D48" w:rsidRPr="00FF7D48" w:rsidRDefault="00FF7D48" w:rsidP="00FF7D4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t>Załącznik nr 1</w:t>
      </w:r>
    </w:p>
    <w:p w14:paraId="2E494F0E" w14:textId="77777777" w:rsidR="00FF5A05" w:rsidRDefault="00FF5A05" w:rsidP="00733F79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3F79">
        <w:rPr>
          <w:rFonts w:ascii="Times New Roman" w:hAnsi="Times New Roman" w:cs="Times New Roman"/>
          <w:b/>
          <w:bCs/>
          <w:sz w:val="28"/>
          <w:szCs w:val="24"/>
        </w:rPr>
        <w:t>KARTA WYCIECZKI</w:t>
      </w:r>
    </w:p>
    <w:p w14:paraId="4D6AA639" w14:textId="77777777" w:rsidR="00733F79" w:rsidRPr="00733F79" w:rsidRDefault="00733F79" w:rsidP="00733F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33F7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ła Podstawowa Nr 14 im. gen. broni S. Maczka w Lubinie</w:t>
      </w:r>
    </w:p>
    <w:p w14:paraId="0F77C641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0FD7486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Cel wycieczki: ………………………………………………………………………………..</w:t>
      </w:r>
    </w:p>
    <w:p w14:paraId="166BE20B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14:paraId="43CB7DAA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14:paraId="70A0B48A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Nazwa kraju</w:t>
      </w:r>
      <w:r w:rsidRPr="00A71FBD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/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miasto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/</w:t>
      </w:r>
      <w:r w:rsidR="00A71FBD">
        <w:rPr>
          <w:rFonts w:ascii="Times New Roman" w:hAnsi="Times New Roman" w:cs="Times New Roman"/>
          <w:sz w:val="24"/>
          <w:szCs w:val="24"/>
        </w:rPr>
        <w:t xml:space="preserve"> </w:t>
      </w:r>
      <w:r w:rsidRPr="00733F79">
        <w:rPr>
          <w:rFonts w:ascii="Times New Roman" w:hAnsi="Times New Roman" w:cs="Times New Roman"/>
          <w:sz w:val="24"/>
          <w:szCs w:val="24"/>
        </w:rPr>
        <w:t>trasa wycieczki:</w:t>
      </w:r>
    </w:p>
    <w:p w14:paraId="603B091E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14:paraId="53D9AED2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14:paraId="61148FD8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……………………………………….………………………………………………………..</w:t>
      </w:r>
    </w:p>
    <w:p w14:paraId="6CDF3E56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Termin: …………………………….………………………………………………………….</w:t>
      </w:r>
    </w:p>
    <w:p w14:paraId="4B676686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Numer telefonu kierownika wycieczki: ………………………………………………………</w:t>
      </w:r>
    </w:p>
    <w:p w14:paraId="58D4F121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Liczba uczniów: ………………, w tym uczniów niepełnosprawnych: ……………………..</w:t>
      </w:r>
    </w:p>
    <w:p w14:paraId="7C335FA4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Klasa: …………………………………………………………………………………………</w:t>
      </w:r>
    </w:p>
    <w:p w14:paraId="59E922EB" w14:textId="77777777" w:rsidR="00FF5A05" w:rsidRPr="00733F79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Liczba opiekunów wycieczki: ………………………………………………………………...</w:t>
      </w:r>
    </w:p>
    <w:p w14:paraId="5FED7373" w14:textId="77777777" w:rsidR="00FF5A05" w:rsidRDefault="00FF5A05" w:rsidP="00733F79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 w:rsidRPr="00733F79">
        <w:rPr>
          <w:rFonts w:ascii="Times New Roman" w:hAnsi="Times New Roman" w:cs="Times New Roman"/>
          <w:sz w:val="24"/>
          <w:szCs w:val="24"/>
        </w:rPr>
        <w:t>Środek transportu: …………………………………………………………………………….</w:t>
      </w:r>
    </w:p>
    <w:p w14:paraId="3372FA10" w14:textId="77777777" w:rsidR="00FF6CB5" w:rsidRPr="00FF6CB5" w:rsidRDefault="00FF5A05" w:rsidP="00FF6CB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FF6CB5">
        <w:rPr>
          <w:rFonts w:ascii="TimesNewRoman" w:hAnsi="TimesNewRoman" w:cs="TimesNewRoman"/>
          <w:sz w:val="20"/>
          <w:szCs w:val="20"/>
        </w:rPr>
        <w:t>Dotyczy wycieczki za granicą.</w:t>
      </w:r>
      <w:r w:rsidR="00FF6CB5" w:rsidRPr="00FF6CB5">
        <w:rPr>
          <w:rFonts w:ascii="TimesNewRoman" w:hAnsi="TimesNewRoman" w:cs="TimesNewRoman"/>
          <w:sz w:val="24"/>
          <w:szCs w:val="24"/>
        </w:rPr>
        <w:t xml:space="preserve"> </w:t>
      </w:r>
    </w:p>
    <w:p w14:paraId="5CF0183E" w14:textId="77777777" w:rsidR="00FF6CB5" w:rsidRDefault="00FF6CB5" w:rsidP="00FF6C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1DEF9F7" w14:textId="77777777" w:rsidR="00441EB7" w:rsidRDefault="00441EB7" w:rsidP="00FF6C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2281A5F" w14:textId="77777777" w:rsidR="00FF6CB5" w:rsidRDefault="00FF6CB5" w:rsidP="00FF6CB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37889DB5" w14:textId="77777777" w:rsidR="00FF6CB5" w:rsidRPr="00FF6CB5" w:rsidRDefault="00FF6CB5" w:rsidP="00FF6CB5">
      <w:pPr>
        <w:autoSpaceDE w:val="0"/>
        <w:autoSpaceDN w:val="0"/>
        <w:adjustRightInd w:val="0"/>
        <w:spacing w:after="0" w:line="480" w:lineRule="auto"/>
        <w:jc w:val="center"/>
        <w:rPr>
          <w:rFonts w:ascii="TimesNewRoman" w:hAnsi="TimesNewRoman" w:cs="TimesNewRoman"/>
          <w:b/>
          <w:sz w:val="26"/>
          <w:szCs w:val="24"/>
        </w:rPr>
      </w:pPr>
      <w:r w:rsidRPr="00FF6CB5">
        <w:rPr>
          <w:rFonts w:ascii="TimesNewRoman" w:hAnsi="TimesNewRoman" w:cs="TimesNewRoman"/>
          <w:b/>
          <w:sz w:val="26"/>
          <w:szCs w:val="24"/>
        </w:rPr>
        <w:t>OŚWIADCZENIE</w:t>
      </w:r>
    </w:p>
    <w:p w14:paraId="0F170884" w14:textId="77777777" w:rsidR="00FF6CB5" w:rsidRDefault="00FF6CB5" w:rsidP="00FF6CB5">
      <w:pPr>
        <w:tabs>
          <w:tab w:val="left" w:pos="9072"/>
        </w:tabs>
        <w:autoSpaceDE w:val="0"/>
        <w:autoSpaceDN w:val="0"/>
        <w:adjustRightInd w:val="0"/>
        <w:spacing w:after="0" w:line="480" w:lineRule="auto"/>
        <w:ind w:right="142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obowiązuję się do przestrzegania przepisów dotyczących bezpieczeństwa w czasie wycieczki.</w:t>
      </w:r>
    </w:p>
    <w:p w14:paraId="01AE68AE" w14:textId="77777777" w:rsidR="00FF6CB5" w:rsidRDefault="00FF6CB5" w:rsidP="00FF6CB5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        Kierownik wycieczki                                                      Opiekunowie wycieczki</w:t>
      </w:r>
    </w:p>
    <w:p w14:paraId="1AF27B95" w14:textId="77777777" w:rsidR="00FF6CB5" w:rsidRDefault="00FF6CB5" w:rsidP="00FF6CB5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………………………………….                         1. …………………………………………….</w:t>
      </w:r>
    </w:p>
    <w:p w14:paraId="637BC897" w14:textId="77777777" w:rsidR="00FF6CB5" w:rsidRDefault="00FF6CB5" w:rsidP="00FF6CB5">
      <w:pPr>
        <w:autoSpaceDE w:val="0"/>
        <w:autoSpaceDN w:val="0"/>
        <w:adjustRightInd w:val="0"/>
        <w:spacing w:after="0" w:line="48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(imię i nazwisko oraz podpis)                                            </w:t>
      </w:r>
      <w:r>
        <w:rPr>
          <w:rFonts w:ascii="TimesNewRoman" w:hAnsi="TimesNewRoman" w:cs="TimesNewRoman"/>
          <w:sz w:val="24"/>
          <w:szCs w:val="24"/>
        </w:rPr>
        <w:t>2. …………………………………………….</w:t>
      </w:r>
    </w:p>
    <w:p w14:paraId="1ECB21F3" w14:textId="77777777" w:rsidR="00FF6CB5" w:rsidRDefault="00FF6CB5" w:rsidP="00FF6CB5">
      <w:pPr>
        <w:autoSpaceDE w:val="0"/>
        <w:autoSpaceDN w:val="0"/>
        <w:adjustRightInd w:val="0"/>
        <w:spacing w:after="0" w:line="480" w:lineRule="auto"/>
        <w:ind w:left="495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3. …………………………………………….</w:t>
      </w:r>
    </w:p>
    <w:p w14:paraId="71E219A0" w14:textId="77777777" w:rsidR="00FF6CB5" w:rsidRDefault="00FF6CB5" w:rsidP="00FF6CB5">
      <w:pPr>
        <w:autoSpaceDE w:val="0"/>
        <w:autoSpaceDN w:val="0"/>
        <w:adjustRightInd w:val="0"/>
        <w:spacing w:after="0" w:line="480" w:lineRule="auto"/>
        <w:ind w:left="4956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4. …………………………………………….</w:t>
      </w:r>
    </w:p>
    <w:p w14:paraId="09FE11BB" w14:textId="77777777" w:rsidR="00FF6CB5" w:rsidRDefault="00FF6CB5" w:rsidP="00FF6C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(imiona i nazwiska oraz podpisy)</w:t>
      </w:r>
    </w:p>
    <w:p w14:paraId="72FAD71F" w14:textId="77777777" w:rsidR="00FF6CB5" w:rsidRDefault="00FF6CB5" w:rsidP="00FF6C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14:paraId="1C1BB634" w14:textId="77777777" w:rsidR="00FF6CB5" w:rsidRDefault="00FF6CB5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6E2998C4" w14:textId="77777777" w:rsidR="00FF6CB5" w:rsidRDefault="00FF6CB5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CD69A07" w14:textId="77777777" w:rsidR="00FF5A05" w:rsidRPr="001F32CD" w:rsidRDefault="00FF5A05" w:rsidP="001F32CD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6"/>
          <w:szCs w:val="24"/>
        </w:rPr>
      </w:pPr>
      <w:r w:rsidRPr="001F32CD">
        <w:rPr>
          <w:rFonts w:ascii="TimesNewRoman" w:hAnsi="TimesNewRoman" w:cs="TimesNewRoman"/>
          <w:b/>
          <w:sz w:val="26"/>
          <w:szCs w:val="24"/>
        </w:rPr>
        <w:t>PROGRAM WYCIECZKI</w:t>
      </w:r>
    </w:p>
    <w:p w14:paraId="5FDFDE13" w14:textId="77777777" w:rsidR="001F32CD" w:rsidRDefault="001F32CD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8"/>
        <w:gridCol w:w="1016"/>
        <w:gridCol w:w="1483"/>
        <w:gridCol w:w="3712"/>
        <w:gridCol w:w="1811"/>
      </w:tblGrid>
      <w:tr w:rsidR="001F32CD" w14:paraId="30A29CC0" w14:textId="77777777" w:rsidTr="00FF6CB5">
        <w:tc>
          <w:tcPr>
            <w:tcW w:w="1128" w:type="dxa"/>
            <w:vAlign w:val="center"/>
          </w:tcPr>
          <w:p w14:paraId="2A576F72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ata, godzina</w:t>
            </w:r>
          </w:p>
          <w:p w14:paraId="775B3B82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wyjazdu oraz</w:t>
            </w:r>
          </w:p>
          <w:p w14:paraId="0206D4EE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owrotu</w:t>
            </w:r>
          </w:p>
        </w:tc>
        <w:tc>
          <w:tcPr>
            <w:tcW w:w="1016" w:type="dxa"/>
            <w:vAlign w:val="center"/>
          </w:tcPr>
          <w:p w14:paraId="5B2354BF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ługość trasy</w:t>
            </w:r>
          </w:p>
          <w:p w14:paraId="75771C9F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(w k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>m</w:t>
            </w:r>
            <w:r>
              <w:rPr>
                <w:rFonts w:ascii="TimesNewRoman" w:hAnsi="TimesNewRoman" w:cs="TimesNewRoman"/>
                <w:sz w:val="24"/>
                <w:szCs w:val="24"/>
              </w:rPr>
              <w:t>)</w:t>
            </w:r>
          </w:p>
          <w:p w14:paraId="7591EC8E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395" w:type="dxa"/>
            <w:vAlign w:val="center"/>
          </w:tcPr>
          <w:p w14:paraId="7A2CF9E5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Miejscowość</w:t>
            </w:r>
          </w:p>
          <w:p w14:paraId="2A7BBF34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docelowa</w:t>
            </w:r>
          </w:p>
          <w:p w14:paraId="6862EEDA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trasa</w:t>
            </w:r>
          </w:p>
          <w:p w14:paraId="36720D8B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powrotna</w:t>
            </w:r>
          </w:p>
          <w:p w14:paraId="507E59FF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712" w:type="dxa"/>
            <w:vAlign w:val="center"/>
          </w:tcPr>
          <w:p w14:paraId="1A4F76F0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Szczegółowy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program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wycieczki od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wyjazdu do</w:t>
            </w:r>
            <w:r w:rsidR="00FF6CB5">
              <w:rPr>
                <w:rFonts w:ascii="TimesNewRoman" w:hAnsi="TimesNewRoman" w:cs="TimesNewRoman"/>
                <w:sz w:val="24"/>
                <w:szCs w:val="24"/>
              </w:rPr>
              <w:t xml:space="preserve"> </w:t>
            </w:r>
            <w:r>
              <w:rPr>
                <w:rFonts w:ascii="TimesNewRoman" w:hAnsi="TimesNewRoman" w:cs="TimesNewRoman"/>
                <w:sz w:val="24"/>
                <w:szCs w:val="24"/>
              </w:rPr>
              <w:t>powrotu</w:t>
            </w:r>
          </w:p>
          <w:p w14:paraId="75928CDB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14:paraId="1232AC31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Adres miejsca</w:t>
            </w:r>
          </w:p>
          <w:p w14:paraId="3D048661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noclegowego</w:t>
            </w:r>
          </w:p>
          <w:p w14:paraId="71A40204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żywieniowego</w:t>
            </w:r>
          </w:p>
          <w:p w14:paraId="3BEE37EF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oraz przystanki</w:t>
            </w:r>
          </w:p>
          <w:p w14:paraId="3CE495A1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i miejsca</w:t>
            </w:r>
          </w:p>
          <w:p w14:paraId="284D181B" w14:textId="77777777" w:rsidR="001F32CD" w:rsidRDefault="001F32CD" w:rsidP="00FF6CB5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żywienia</w:t>
            </w:r>
          </w:p>
        </w:tc>
      </w:tr>
      <w:tr w:rsidR="001F32CD" w14:paraId="327B4AE3" w14:textId="77777777" w:rsidTr="00FF6CB5">
        <w:tc>
          <w:tcPr>
            <w:tcW w:w="1128" w:type="dxa"/>
          </w:tcPr>
          <w:p w14:paraId="69643C87" w14:textId="77777777"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572EB86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4C23D68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ABAB4CC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37B6ACCF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76104B9A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A313AF2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7DAF343F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5744907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9225A00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5E37E47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3704030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45B3579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A1F3A19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B04B470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E8B00FB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5B18448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62CBBF5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D33A53B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156B29C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60ECCE9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0D7D000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0253632D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4105A49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264916B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372B79C2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19EAD0AF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0548ECE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26F76EBF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7D605D2A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74E314E8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46A603D7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9EE16CF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6DEDFCE1" w14:textId="77777777" w:rsidR="00441EB7" w:rsidRDefault="00441EB7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  <w:p w14:paraId="5E0B4357" w14:textId="77777777" w:rsidR="00FF6CB5" w:rsidRDefault="00FF6CB5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71234754" w14:textId="77777777"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395" w:type="dxa"/>
          </w:tcPr>
          <w:p w14:paraId="717462D7" w14:textId="77777777"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3712" w:type="dxa"/>
          </w:tcPr>
          <w:p w14:paraId="1900BFBA" w14:textId="77777777"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  <w:tc>
          <w:tcPr>
            <w:tcW w:w="1811" w:type="dxa"/>
          </w:tcPr>
          <w:p w14:paraId="4CC81285" w14:textId="77777777" w:rsidR="001F32CD" w:rsidRDefault="001F32CD" w:rsidP="00FF5A05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 w:val="24"/>
                <w:szCs w:val="24"/>
              </w:rPr>
            </w:pPr>
          </w:p>
        </w:tc>
      </w:tr>
    </w:tbl>
    <w:p w14:paraId="3EF4C6C0" w14:textId="77777777" w:rsidR="001F32CD" w:rsidRDefault="001F32CD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4F7976E3" w14:textId="77777777" w:rsidR="00FF5A05" w:rsidRDefault="00FF5A05" w:rsidP="00FF5A0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14:paraId="01D2B2B8" w14:textId="77777777" w:rsidR="00E80A37" w:rsidRDefault="00E80A37" w:rsidP="00E80A37">
      <w:pPr>
        <w:jc w:val="center"/>
      </w:pPr>
    </w:p>
    <w:p w14:paraId="0B1EDE91" w14:textId="77777777" w:rsidR="00E80A37" w:rsidRDefault="00E80A37" w:rsidP="00FF6C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ZATWIERDZAM</w:t>
      </w:r>
    </w:p>
    <w:p w14:paraId="3A4D0A1D" w14:textId="77777777" w:rsidR="00166EFE" w:rsidRDefault="00166EFE" w:rsidP="00FF6CB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NewRoman" w:hAnsi="TimesNewRoman" w:cs="TimesNewRoman"/>
          <w:sz w:val="24"/>
          <w:szCs w:val="24"/>
        </w:rPr>
      </w:pPr>
    </w:p>
    <w:p w14:paraId="3889D62A" w14:textId="77777777" w:rsidR="00E80A37" w:rsidRDefault="00E80A37" w:rsidP="00FF6CB5">
      <w:pPr>
        <w:autoSpaceDE w:val="0"/>
        <w:autoSpaceDN w:val="0"/>
        <w:adjustRightInd w:val="0"/>
        <w:spacing w:after="0" w:line="240" w:lineRule="auto"/>
        <w:ind w:left="4248"/>
        <w:rPr>
          <w:rFonts w:ascii="TimesNewRoman" w:hAnsi="TimesNewRoman" w:cs="TimesNewRoman"/>
          <w:sz w:val="24"/>
          <w:szCs w:val="24"/>
        </w:rPr>
      </w:pPr>
      <w:bookmarkStart w:id="0" w:name="_Hlk523257291"/>
      <w:r>
        <w:rPr>
          <w:rFonts w:ascii="TimesNewRoman" w:hAnsi="TimesNewRoman" w:cs="TimesNewRoman"/>
          <w:sz w:val="24"/>
          <w:szCs w:val="24"/>
        </w:rPr>
        <w:t>….……………………………………………..…</w:t>
      </w:r>
    </w:p>
    <w:p w14:paraId="1AE9D96F" w14:textId="77777777" w:rsidR="00E80A37" w:rsidRDefault="00FF6CB5" w:rsidP="00FF6CB5">
      <w:pPr>
        <w:autoSpaceDE w:val="0"/>
        <w:autoSpaceDN w:val="0"/>
        <w:adjustRightInd w:val="0"/>
        <w:spacing w:after="0" w:line="240" w:lineRule="auto"/>
        <w:ind w:left="4956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</w:t>
      </w:r>
      <w:r w:rsidR="00E80A37">
        <w:rPr>
          <w:rFonts w:ascii="TimesNewRoman,Italic" w:hAnsi="TimesNewRoman,Italic" w:cs="TimesNewRoman,Italic"/>
          <w:i/>
          <w:iCs/>
          <w:sz w:val="20"/>
          <w:szCs w:val="20"/>
        </w:rPr>
        <w:t>(data i podpis dyrektora szkoły)</w:t>
      </w:r>
    </w:p>
    <w:bookmarkEnd w:id="0"/>
    <w:p w14:paraId="18473871" w14:textId="77777777" w:rsidR="002A618F" w:rsidRDefault="002A618F" w:rsidP="00FF6CB5">
      <w:pPr>
        <w:autoSpaceDE w:val="0"/>
        <w:autoSpaceDN w:val="0"/>
        <w:adjustRightInd w:val="0"/>
        <w:spacing w:after="0" w:line="240" w:lineRule="auto"/>
        <w:ind w:left="4956"/>
      </w:pPr>
    </w:p>
    <w:p w14:paraId="7F4CF49B" w14:textId="77777777" w:rsidR="00DD21BA" w:rsidRPr="00FF7D48" w:rsidRDefault="00DD21BA" w:rsidP="00DD21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2</w:t>
      </w:r>
    </w:p>
    <w:p w14:paraId="4650C8EE" w14:textId="77777777" w:rsidR="002A618F" w:rsidRDefault="002A618F" w:rsidP="00FF6CB5">
      <w:pPr>
        <w:autoSpaceDE w:val="0"/>
        <w:autoSpaceDN w:val="0"/>
        <w:adjustRightInd w:val="0"/>
        <w:spacing w:after="0" w:line="240" w:lineRule="auto"/>
        <w:ind w:left="4956"/>
      </w:pPr>
    </w:p>
    <w:p w14:paraId="24393E96" w14:textId="77777777" w:rsidR="002A618F" w:rsidRPr="002A618F" w:rsidRDefault="002A618F" w:rsidP="002A6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618F">
        <w:rPr>
          <w:rFonts w:ascii="Times New Roman" w:hAnsi="Times New Roman" w:cs="Times New Roman"/>
          <w:b/>
          <w:sz w:val="26"/>
          <w:szCs w:val="26"/>
        </w:rPr>
        <w:t>LISTA UCZESTNIKÓW WYCIECZKI</w:t>
      </w:r>
    </w:p>
    <w:p w14:paraId="4322B817" w14:textId="77777777" w:rsidR="002A618F" w:rsidRDefault="002A618F" w:rsidP="002A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4819"/>
        <w:gridCol w:w="3681"/>
      </w:tblGrid>
      <w:tr w:rsidR="002A618F" w14:paraId="0DA0498A" w14:textId="77777777" w:rsidTr="00913614">
        <w:tc>
          <w:tcPr>
            <w:tcW w:w="1135" w:type="dxa"/>
            <w:vAlign w:val="center"/>
          </w:tcPr>
          <w:p w14:paraId="25FD1BA8" w14:textId="77777777" w:rsidR="002A618F" w:rsidRDefault="00576C07" w:rsidP="0091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819" w:type="dxa"/>
            <w:vAlign w:val="center"/>
          </w:tcPr>
          <w:p w14:paraId="7A1AB293" w14:textId="77777777" w:rsidR="002A618F" w:rsidRDefault="00576C07" w:rsidP="0091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i imię ucznia</w:t>
            </w:r>
          </w:p>
        </w:tc>
        <w:tc>
          <w:tcPr>
            <w:tcW w:w="3681" w:type="dxa"/>
            <w:vAlign w:val="center"/>
          </w:tcPr>
          <w:p w14:paraId="6D41BA98" w14:textId="77777777" w:rsidR="002A618F" w:rsidRDefault="00576C07" w:rsidP="009136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</w:t>
            </w:r>
            <w:r w:rsidR="00913614">
              <w:rPr>
                <w:rFonts w:ascii="Times New Roman" w:hAnsi="Times New Roman" w:cs="Times New Roman"/>
              </w:rPr>
              <w:t>do rodziców / prawnych opiekunów</w:t>
            </w:r>
          </w:p>
        </w:tc>
      </w:tr>
      <w:tr w:rsidR="002A618F" w14:paraId="4DD1B9EB" w14:textId="77777777" w:rsidTr="00913614">
        <w:trPr>
          <w:trHeight w:val="70"/>
        </w:trPr>
        <w:tc>
          <w:tcPr>
            <w:tcW w:w="1135" w:type="dxa"/>
          </w:tcPr>
          <w:p w14:paraId="5931F166" w14:textId="77777777"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C06ADB8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5743599D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14:paraId="1AA46F81" w14:textId="77777777" w:rsidTr="00913614">
        <w:tc>
          <w:tcPr>
            <w:tcW w:w="1135" w:type="dxa"/>
          </w:tcPr>
          <w:p w14:paraId="01D65D11" w14:textId="77777777"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7BD0FD9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4B15B3ED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14:paraId="41BDE5AA" w14:textId="77777777" w:rsidTr="00913614">
        <w:tc>
          <w:tcPr>
            <w:tcW w:w="1135" w:type="dxa"/>
          </w:tcPr>
          <w:p w14:paraId="31566AA0" w14:textId="77777777"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B454FE5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D16E0E2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14:paraId="773350DA" w14:textId="77777777" w:rsidTr="00913614">
        <w:tc>
          <w:tcPr>
            <w:tcW w:w="1135" w:type="dxa"/>
          </w:tcPr>
          <w:p w14:paraId="2D208100" w14:textId="77777777"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301B976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434C341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14:paraId="3F5C42B0" w14:textId="77777777" w:rsidTr="00913614">
        <w:tc>
          <w:tcPr>
            <w:tcW w:w="1135" w:type="dxa"/>
          </w:tcPr>
          <w:p w14:paraId="06B1BCE6" w14:textId="77777777"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BA88736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3B5823A5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14:paraId="2DE8F821" w14:textId="77777777" w:rsidTr="00913614">
        <w:tc>
          <w:tcPr>
            <w:tcW w:w="1135" w:type="dxa"/>
          </w:tcPr>
          <w:p w14:paraId="51773A4B" w14:textId="77777777"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6043FB6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4C0D1B9B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A618F" w14:paraId="16859A0B" w14:textId="77777777" w:rsidTr="00913614">
        <w:tc>
          <w:tcPr>
            <w:tcW w:w="1135" w:type="dxa"/>
          </w:tcPr>
          <w:p w14:paraId="5D83D644" w14:textId="77777777" w:rsidR="002A618F" w:rsidRPr="00913614" w:rsidRDefault="002A618F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5BFC519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48F9141E" w14:textId="77777777" w:rsidR="002A618F" w:rsidRDefault="002A618F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04FB06B8" w14:textId="77777777" w:rsidTr="00913614">
        <w:tc>
          <w:tcPr>
            <w:tcW w:w="1135" w:type="dxa"/>
          </w:tcPr>
          <w:p w14:paraId="1E7354FD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9904234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3E48ABF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47F67E91" w14:textId="77777777" w:rsidTr="00913614">
        <w:tc>
          <w:tcPr>
            <w:tcW w:w="1135" w:type="dxa"/>
          </w:tcPr>
          <w:p w14:paraId="2D3D7359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7EE125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3900AAF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02143E23" w14:textId="77777777" w:rsidTr="00913614">
        <w:tc>
          <w:tcPr>
            <w:tcW w:w="1135" w:type="dxa"/>
          </w:tcPr>
          <w:p w14:paraId="566253D8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5377723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BE24240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1AEFB074" w14:textId="77777777" w:rsidTr="00913614">
        <w:tc>
          <w:tcPr>
            <w:tcW w:w="1135" w:type="dxa"/>
          </w:tcPr>
          <w:p w14:paraId="5DA0709F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F0D6E89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71566864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3E1712C8" w14:textId="77777777" w:rsidTr="00913614">
        <w:tc>
          <w:tcPr>
            <w:tcW w:w="1135" w:type="dxa"/>
          </w:tcPr>
          <w:p w14:paraId="785109CF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7F248D4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4E0C5F6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528BBEDF" w14:textId="77777777" w:rsidTr="00913614">
        <w:tc>
          <w:tcPr>
            <w:tcW w:w="1135" w:type="dxa"/>
          </w:tcPr>
          <w:p w14:paraId="16386723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CD97373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D2EAC11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4A4CDFE7" w14:textId="77777777" w:rsidTr="00913614">
        <w:tc>
          <w:tcPr>
            <w:tcW w:w="1135" w:type="dxa"/>
          </w:tcPr>
          <w:p w14:paraId="562661C7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981F74C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29F8D695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4BEA60C2" w14:textId="77777777" w:rsidTr="00913614">
        <w:tc>
          <w:tcPr>
            <w:tcW w:w="1135" w:type="dxa"/>
          </w:tcPr>
          <w:p w14:paraId="02368F97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22F5233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6C7126CC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5B7BDFBE" w14:textId="77777777" w:rsidTr="00913614">
        <w:tc>
          <w:tcPr>
            <w:tcW w:w="1135" w:type="dxa"/>
          </w:tcPr>
          <w:p w14:paraId="798EC006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469A64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141DEF8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069684D9" w14:textId="77777777" w:rsidTr="00913614">
        <w:tc>
          <w:tcPr>
            <w:tcW w:w="1135" w:type="dxa"/>
          </w:tcPr>
          <w:p w14:paraId="3A436EF7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804C5A2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7A1EB1C3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7945050D" w14:textId="77777777" w:rsidTr="00913614">
        <w:tc>
          <w:tcPr>
            <w:tcW w:w="1135" w:type="dxa"/>
          </w:tcPr>
          <w:p w14:paraId="577327D0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7CB2C21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4868D876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4E8380DE" w14:textId="77777777" w:rsidTr="00913614">
        <w:tc>
          <w:tcPr>
            <w:tcW w:w="1135" w:type="dxa"/>
          </w:tcPr>
          <w:p w14:paraId="67DFA9EC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0A86B9A6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6D8CD2E5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1D4E4EBC" w14:textId="77777777" w:rsidTr="00913614">
        <w:tc>
          <w:tcPr>
            <w:tcW w:w="1135" w:type="dxa"/>
          </w:tcPr>
          <w:p w14:paraId="25F3B139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0E292C1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5F24AEAF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35A39F70" w14:textId="77777777" w:rsidTr="00913614">
        <w:tc>
          <w:tcPr>
            <w:tcW w:w="1135" w:type="dxa"/>
          </w:tcPr>
          <w:p w14:paraId="602F4FFF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121CD157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7697B910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0E6EBC25" w14:textId="77777777" w:rsidTr="00913614">
        <w:tc>
          <w:tcPr>
            <w:tcW w:w="1135" w:type="dxa"/>
          </w:tcPr>
          <w:p w14:paraId="612852A5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62F75E4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46E9B26C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48A6F1EF" w14:textId="77777777" w:rsidTr="00913614">
        <w:tc>
          <w:tcPr>
            <w:tcW w:w="1135" w:type="dxa"/>
          </w:tcPr>
          <w:p w14:paraId="493481ED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E693A8F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25F87B82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01E5E049" w14:textId="77777777" w:rsidTr="00913614">
        <w:tc>
          <w:tcPr>
            <w:tcW w:w="1135" w:type="dxa"/>
          </w:tcPr>
          <w:p w14:paraId="479C3125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E1631A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447CC6DD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7F0CE856" w14:textId="77777777" w:rsidTr="00913614">
        <w:tc>
          <w:tcPr>
            <w:tcW w:w="1135" w:type="dxa"/>
          </w:tcPr>
          <w:p w14:paraId="6AD9F562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6A79888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2693616A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4F86207C" w14:textId="77777777" w:rsidTr="00913614">
        <w:tc>
          <w:tcPr>
            <w:tcW w:w="1135" w:type="dxa"/>
          </w:tcPr>
          <w:p w14:paraId="2D3A1A5D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91223A6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37EE642F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1F3CA999" w14:textId="77777777" w:rsidTr="00913614">
        <w:tc>
          <w:tcPr>
            <w:tcW w:w="1135" w:type="dxa"/>
          </w:tcPr>
          <w:p w14:paraId="679924D6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927263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6DF30611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5B1B1C2D" w14:textId="77777777" w:rsidTr="00913614">
        <w:tc>
          <w:tcPr>
            <w:tcW w:w="1135" w:type="dxa"/>
          </w:tcPr>
          <w:p w14:paraId="754309F3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7E1B866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196BE41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65C9F373" w14:textId="77777777" w:rsidTr="00913614">
        <w:tc>
          <w:tcPr>
            <w:tcW w:w="1135" w:type="dxa"/>
          </w:tcPr>
          <w:p w14:paraId="3A14DCEA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4D6BCC6E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3B8E867B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1063FDF8" w14:textId="77777777" w:rsidTr="00913614">
        <w:tc>
          <w:tcPr>
            <w:tcW w:w="1135" w:type="dxa"/>
          </w:tcPr>
          <w:p w14:paraId="0F8D69A8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F1B1491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CF0E3E8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61C510FC" w14:textId="77777777" w:rsidTr="00913614">
        <w:tc>
          <w:tcPr>
            <w:tcW w:w="1135" w:type="dxa"/>
          </w:tcPr>
          <w:p w14:paraId="6712DFE5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5A2434FF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3A120E8D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3614" w14:paraId="5F73D564" w14:textId="77777777" w:rsidTr="00913614">
        <w:tc>
          <w:tcPr>
            <w:tcW w:w="1135" w:type="dxa"/>
          </w:tcPr>
          <w:p w14:paraId="6029849D" w14:textId="77777777" w:rsidR="00913614" w:rsidRPr="00913614" w:rsidRDefault="00913614" w:rsidP="00913614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33D1588C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81" w:type="dxa"/>
          </w:tcPr>
          <w:p w14:paraId="013EC0B7" w14:textId="77777777" w:rsidR="00913614" w:rsidRDefault="00913614" w:rsidP="00913614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79CE3DE9" w14:textId="77777777" w:rsidR="002A618F" w:rsidRPr="002A618F" w:rsidRDefault="002A618F" w:rsidP="002A61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29FE1D" w14:textId="77777777" w:rsidR="002A618F" w:rsidRDefault="002A618F" w:rsidP="002A618F">
      <w:pPr>
        <w:autoSpaceDE w:val="0"/>
        <w:autoSpaceDN w:val="0"/>
        <w:adjustRightInd w:val="0"/>
        <w:spacing w:after="0" w:line="240" w:lineRule="auto"/>
      </w:pPr>
    </w:p>
    <w:p w14:paraId="7E06A314" w14:textId="77777777"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14:paraId="5FAB42E8" w14:textId="77777777"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14:paraId="483295DF" w14:textId="77777777"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14:paraId="57AC72D0" w14:textId="77777777" w:rsidR="00913614" w:rsidRDefault="00913614" w:rsidP="002A618F">
      <w:pPr>
        <w:autoSpaceDE w:val="0"/>
        <w:autoSpaceDN w:val="0"/>
        <w:adjustRightInd w:val="0"/>
        <w:spacing w:after="0" w:line="240" w:lineRule="auto"/>
      </w:pPr>
    </w:p>
    <w:p w14:paraId="0DBD777F" w14:textId="77777777" w:rsidR="00913614" w:rsidRDefault="00913614" w:rsidP="00913614">
      <w:pPr>
        <w:autoSpaceDE w:val="0"/>
        <w:autoSpaceDN w:val="0"/>
        <w:adjustRightInd w:val="0"/>
        <w:spacing w:after="0" w:line="240" w:lineRule="auto"/>
        <w:ind w:left="4248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….……………………………………………..…</w:t>
      </w:r>
    </w:p>
    <w:p w14:paraId="389E0620" w14:textId="77777777" w:rsidR="00913614" w:rsidRDefault="00913614" w:rsidP="00913614">
      <w:pPr>
        <w:autoSpaceDE w:val="0"/>
        <w:autoSpaceDN w:val="0"/>
        <w:adjustRightInd w:val="0"/>
        <w:spacing w:after="0" w:line="240" w:lineRule="auto"/>
        <w:ind w:left="4956"/>
        <w:rPr>
          <w:rFonts w:ascii="TimesNewRoman,Italic" w:hAnsi="TimesNewRoman,Italic" w:cs="TimesNewRoman,Italic"/>
          <w:i/>
          <w:iCs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sz w:val="20"/>
          <w:szCs w:val="20"/>
        </w:rPr>
        <w:t xml:space="preserve">        (data i podpis dyrektora szkoły)</w:t>
      </w:r>
    </w:p>
    <w:p w14:paraId="215DBBF0" w14:textId="77777777" w:rsidR="002A618F" w:rsidRDefault="002A618F" w:rsidP="002A618F">
      <w:pPr>
        <w:autoSpaceDE w:val="0"/>
        <w:autoSpaceDN w:val="0"/>
        <w:adjustRightInd w:val="0"/>
        <w:spacing w:after="0" w:line="240" w:lineRule="auto"/>
      </w:pPr>
    </w:p>
    <w:p w14:paraId="23FFB683" w14:textId="77777777" w:rsidR="00A609F9" w:rsidRPr="00842086" w:rsidRDefault="00A609F9" w:rsidP="0084208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bookmarkStart w:id="1" w:name="_Hlk523258407"/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3</w:t>
      </w:r>
      <w:bookmarkEnd w:id="1"/>
    </w:p>
    <w:p w14:paraId="24098EA4" w14:textId="77777777" w:rsidR="006E1BF5" w:rsidRDefault="006E1BF5" w:rsidP="00A609F9">
      <w:pPr>
        <w:autoSpaceDE w:val="0"/>
        <w:autoSpaceDN w:val="0"/>
        <w:adjustRightInd w:val="0"/>
        <w:spacing w:after="0" w:line="240" w:lineRule="auto"/>
      </w:pPr>
    </w:p>
    <w:p w14:paraId="1DB1F542" w14:textId="77777777" w:rsidR="00D20EC0" w:rsidRPr="00D20EC0" w:rsidRDefault="00D20EC0" w:rsidP="00D20EC0">
      <w:pPr>
        <w:pStyle w:val="Nagwek1"/>
        <w:pBdr>
          <w:bottom w:val="single" w:sz="4" w:space="1" w:color="auto"/>
        </w:pBdr>
        <w:spacing w:line="240" w:lineRule="auto"/>
        <w:jc w:val="center"/>
        <w:rPr>
          <w:rFonts w:ascii="Calibri" w:hAnsi="Calibri"/>
          <w:bCs/>
          <w:color w:val="auto"/>
          <w:sz w:val="24"/>
          <w:szCs w:val="24"/>
        </w:rPr>
      </w:pPr>
      <w:r w:rsidRPr="00D20EC0">
        <w:rPr>
          <w:rFonts w:ascii="Calibri" w:hAnsi="Calibri"/>
          <w:bCs/>
          <w:color w:val="auto"/>
          <w:sz w:val="24"/>
          <w:szCs w:val="24"/>
        </w:rPr>
        <w:t>ZGODA RODZICA/OPIEKUNA PRAWNEGO NA UDZIA</w:t>
      </w:r>
      <w:r w:rsidRPr="00D20EC0">
        <w:rPr>
          <w:rFonts w:ascii="Calibri" w:hAnsi="Calibri" w:cs="Cambria"/>
          <w:bCs/>
          <w:color w:val="auto"/>
          <w:sz w:val="24"/>
          <w:szCs w:val="24"/>
        </w:rPr>
        <w:t>Ł</w:t>
      </w:r>
      <w:r w:rsidRPr="00D20EC0">
        <w:rPr>
          <w:rFonts w:ascii="Calibri" w:hAnsi="Calibri"/>
          <w:bCs/>
          <w:color w:val="auto"/>
          <w:sz w:val="24"/>
          <w:szCs w:val="24"/>
        </w:rPr>
        <w:t xml:space="preserve"> DZIECKA W WYCIECZCE/WYJŚCIU</w:t>
      </w:r>
    </w:p>
    <w:p w14:paraId="4F1AA9FC" w14:textId="77777777" w:rsidR="00D20EC0" w:rsidRPr="00D20EC0" w:rsidRDefault="00D20EC0" w:rsidP="00D20EC0">
      <w:pPr>
        <w:suppressAutoHyphens/>
        <w:spacing w:before="120" w:after="120" w:line="360" w:lineRule="auto"/>
        <w:ind w:left="357"/>
        <w:jc w:val="both"/>
        <w:rPr>
          <w:rFonts w:ascii="Calibri" w:hAnsi="Calibri"/>
          <w:sz w:val="20"/>
          <w:szCs w:val="20"/>
        </w:rPr>
      </w:pPr>
    </w:p>
    <w:p w14:paraId="4CF80D8D" w14:textId="77777777" w:rsidR="00D20EC0" w:rsidRPr="00D20EC0" w:rsidRDefault="00D20EC0" w:rsidP="00D20EC0">
      <w:pPr>
        <w:numPr>
          <w:ilvl w:val="0"/>
          <w:numId w:val="12"/>
        </w:numPr>
        <w:suppressAutoHyphens/>
        <w:spacing w:before="120" w:after="120" w:line="360" w:lineRule="auto"/>
        <w:ind w:left="357" w:hanging="357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Wyrażam zgodę na udział mojego syna/córki ……..………………………………………….……………</w:t>
      </w:r>
      <w:r>
        <w:rPr>
          <w:rFonts w:ascii="Calibri" w:hAnsi="Calibri"/>
          <w:sz w:val="20"/>
          <w:szCs w:val="20"/>
        </w:rPr>
        <w:t>…………………….</w:t>
      </w:r>
      <w:r w:rsidRPr="00D20EC0">
        <w:rPr>
          <w:rFonts w:ascii="Calibri" w:hAnsi="Calibri"/>
          <w:sz w:val="20"/>
          <w:szCs w:val="20"/>
        </w:rPr>
        <w:t>.……., PESEL: ……</w:t>
      </w:r>
      <w:r>
        <w:rPr>
          <w:rFonts w:ascii="Calibri" w:hAnsi="Calibri"/>
          <w:sz w:val="20"/>
          <w:szCs w:val="20"/>
        </w:rPr>
        <w:t>………..</w:t>
      </w:r>
      <w:r w:rsidRPr="00D20EC0">
        <w:rPr>
          <w:rFonts w:ascii="Calibri" w:hAnsi="Calibri"/>
          <w:sz w:val="20"/>
          <w:szCs w:val="20"/>
        </w:rPr>
        <w:t xml:space="preserve">….……. w </w:t>
      </w:r>
      <w:r>
        <w:rPr>
          <w:rFonts w:ascii="Calibri" w:hAnsi="Calibri"/>
          <w:sz w:val="20"/>
          <w:szCs w:val="20"/>
        </w:rPr>
        <w:t> </w:t>
      </w:r>
      <w:r w:rsidRPr="00D20EC0">
        <w:rPr>
          <w:rFonts w:ascii="Calibri" w:hAnsi="Calibri"/>
          <w:sz w:val="20"/>
          <w:szCs w:val="20"/>
        </w:rPr>
        <w:t xml:space="preserve">wycieczce szkolnej/wyjściu klasowym </w:t>
      </w:r>
      <w:r>
        <w:rPr>
          <w:rFonts w:ascii="Calibri" w:hAnsi="Calibri"/>
          <w:sz w:val="20"/>
          <w:szCs w:val="20"/>
        </w:rPr>
        <w:t>do</w:t>
      </w:r>
      <w:r w:rsidRPr="00D20EC0">
        <w:rPr>
          <w:rFonts w:ascii="Calibri" w:hAnsi="Calibri"/>
          <w:sz w:val="20"/>
          <w:szCs w:val="20"/>
        </w:rPr>
        <w:t xml:space="preserve"> ……………………………..……………………… organizowanej przez  ………………………………………………………... w dniach  ...........................................</w:t>
      </w:r>
    </w:p>
    <w:p w14:paraId="632CAE5E" w14:textId="77777777" w:rsidR="00D20EC0" w:rsidRPr="00D20EC0" w:rsidRDefault="00D20EC0" w:rsidP="00D20EC0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 xml:space="preserve">Zobowiązuję się do zapewnienia  bezpieczeństwa dziecku w drodze pomiędzy miejscem zbiórki i zakończeniem wycieczki/wyjścia a domem. </w:t>
      </w:r>
    </w:p>
    <w:p w14:paraId="442A2550" w14:textId="77777777" w:rsidR="00D20EC0" w:rsidRPr="00D20EC0" w:rsidRDefault="00D20EC0" w:rsidP="00D20EC0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Oświadczam, że nie ma przeciwwskazań zdrowotnych do udziału dziecka w wycieczce/wyjściu.</w:t>
      </w:r>
    </w:p>
    <w:p w14:paraId="1FE64DC0" w14:textId="77777777" w:rsidR="00D20EC0" w:rsidRPr="00D20EC0" w:rsidRDefault="00D20EC0" w:rsidP="00D20EC0">
      <w:pPr>
        <w:numPr>
          <w:ilvl w:val="0"/>
          <w:numId w:val="12"/>
        </w:numPr>
        <w:suppressAutoHyphens/>
        <w:spacing w:after="0" w:line="276" w:lineRule="auto"/>
        <w:ind w:left="284" w:hanging="284"/>
        <w:jc w:val="both"/>
        <w:rPr>
          <w:rFonts w:ascii="Calibri" w:hAnsi="Calibri"/>
          <w:b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DODATKOWE INFORMACJE O DZIECKU</w:t>
      </w:r>
      <w:r w:rsidRPr="00D20EC0">
        <w:rPr>
          <w:rFonts w:ascii="Calibri" w:hAnsi="Calibri"/>
          <w:b/>
          <w:sz w:val="20"/>
          <w:szCs w:val="20"/>
        </w:rPr>
        <w:t xml:space="preserve">: </w:t>
      </w:r>
      <w:r w:rsidRPr="00D20EC0">
        <w:rPr>
          <w:rFonts w:ascii="Calibri" w:hAnsi="Calibri"/>
          <w:sz w:val="20"/>
          <w:szCs w:val="20"/>
        </w:rPr>
        <w:t>(m.in. choroba lokomocyjna, alergie, przyjmowane leki)</w:t>
      </w:r>
    </w:p>
    <w:p w14:paraId="61417080" w14:textId="77777777" w:rsidR="00D20EC0" w:rsidRPr="00D20EC0" w:rsidRDefault="00D20EC0" w:rsidP="00D20EC0">
      <w:pPr>
        <w:spacing w:before="120" w:after="120" w:line="360" w:lineRule="auto"/>
        <w:ind w:left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……….....……………………………………………………..………………………………………………………………………………….</w:t>
      </w:r>
    </w:p>
    <w:p w14:paraId="2685CFB8" w14:textId="77777777" w:rsidR="00D20EC0" w:rsidRPr="00D20EC0" w:rsidRDefault="00D20EC0" w:rsidP="00D20EC0">
      <w:pPr>
        <w:numPr>
          <w:ilvl w:val="0"/>
          <w:numId w:val="12"/>
        </w:numPr>
        <w:tabs>
          <w:tab w:val="left" w:pos="284"/>
        </w:tabs>
        <w:suppressAutoHyphens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W przypadku choroby lokomocyjnej zobowiązuję się zaopatrzyć dziecko w środki umożliwiające jazdę autokarem.</w:t>
      </w:r>
    </w:p>
    <w:p w14:paraId="767E8AED" w14:textId="77777777" w:rsidR="00D20EC0" w:rsidRPr="00D20EC0" w:rsidRDefault="00D20EC0" w:rsidP="00D20EC0">
      <w:pPr>
        <w:tabs>
          <w:tab w:val="left" w:pos="284"/>
        </w:tabs>
        <w:jc w:val="both"/>
        <w:rPr>
          <w:rFonts w:ascii="Calibri" w:hAnsi="Calibri"/>
          <w:sz w:val="20"/>
          <w:szCs w:val="20"/>
        </w:rPr>
      </w:pPr>
    </w:p>
    <w:p w14:paraId="6FA49211" w14:textId="77777777" w:rsidR="00D20EC0" w:rsidRPr="00D20EC0" w:rsidRDefault="00D20EC0" w:rsidP="00D20EC0">
      <w:pPr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eastAsia="Calibri" w:hAnsi="Calibri"/>
          <w:sz w:val="20"/>
          <w:szCs w:val="20"/>
        </w:rPr>
        <w:t>W związku z udziałem mojego dziecka w wycieczce/wyjściu wyrażam zgodę na przetwarzanie jego oraz moich danych osobowych w celach realizacji wycieczki/wyjścia.</w:t>
      </w:r>
      <w:r w:rsidRPr="00D20EC0">
        <w:rPr>
          <w:rFonts w:ascii="Calibri" w:eastAsia="Calibri" w:hAnsi="Calibri"/>
          <w:b/>
          <w:bCs/>
          <w:sz w:val="20"/>
          <w:szCs w:val="20"/>
        </w:rPr>
        <w:t xml:space="preserve"> </w:t>
      </w:r>
      <w:r w:rsidRPr="00D20EC0">
        <w:rPr>
          <w:rFonts w:ascii="Calibri" w:eastAsia="Calibri" w:hAnsi="Calibri"/>
          <w:bCs/>
          <w:sz w:val="20"/>
          <w:szCs w:val="20"/>
        </w:rPr>
        <w:t>Informuję, że zostałam/em poinformowany/a, iż podanie danych jest dobrowolne i przysługuje mi prawo dostępu do treści danych, poprawienia ich oraz żądania ich usunięcia jak również wycofania powyższej zgody.</w:t>
      </w:r>
    </w:p>
    <w:p w14:paraId="17848CA4" w14:textId="77777777" w:rsidR="00D20EC0" w:rsidRPr="00D20EC0" w:rsidRDefault="00D20EC0" w:rsidP="00D20EC0">
      <w:pPr>
        <w:spacing w:before="280"/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 xml:space="preserve">    ………………………………………………..…………………                  </w:t>
      </w:r>
      <w:r>
        <w:rPr>
          <w:rFonts w:ascii="Calibri" w:hAnsi="Calibri"/>
          <w:sz w:val="20"/>
          <w:szCs w:val="20"/>
        </w:rPr>
        <w:tab/>
      </w:r>
      <w:r w:rsidRPr="00D20EC0">
        <w:rPr>
          <w:rFonts w:ascii="Calibri" w:hAnsi="Calibri"/>
          <w:sz w:val="20"/>
          <w:szCs w:val="20"/>
        </w:rPr>
        <w:t xml:space="preserve">………………………………………………..…………………                    </w:t>
      </w:r>
    </w:p>
    <w:p w14:paraId="531429CC" w14:textId="77777777" w:rsidR="00D20EC0" w:rsidRPr="00D20EC0" w:rsidRDefault="00D20EC0" w:rsidP="00D20EC0">
      <w:pPr>
        <w:rPr>
          <w:rFonts w:ascii="Calibri" w:hAnsi="Calibri"/>
          <w:sz w:val="18"/>
          <w:szCs w:val="18"/>
        </w:rPr>
      </w:pPr>
      <w:r w:rsidRPr="00D20EC0">
        <w:rPr>
          <w:rFonts w:ascii="Calibri" w:eastAsia="Calibri" w:hAnsi="Calibri"/>
          <w:bCs/>
          <w:sz w:val="20"/>
          <w:szCs w:val="20"/>
        </w:rPr>
        <w:t xml:space="preserve">  </w:t>
      </w:r>
      <w:r w:rsidRPr="00D20EC0">
        <w:rPr>
          <w:rFonts w:ascii="Calibri" w:eastAsia="Calibri" w:hAnsi="Calibri"/>
          <w:bCs/>
          <w:sz w:val="20"/>
          <w:szCs w:val="20"/>
        </w:rPr>
        <w:tab/>
      </w:r>
      <w:r w:rsidRPr="00D20EC0">
        <w:rPr>
          <w:rFonts w:ascii="Calibri" w:eastAsia="Calibri" w:hAnsi="Calibri"/>
          <w:bCs/>
          <w:sz w:val="20"/>
          <w:szCs w:val="20"/>
        </w:rPr>
        <w:tab/>
      </w:r>
      <w:r w:rsidRPr="00D20EC0">
        <w:rPr>
          <w:rFonts w:ascii="Calibri" w:eastAsia="Calibri" w:hAnsi="Calibri"/>
          <w:bCs/>
          <w:sz w:val="18"/>
          <w:szCs w:val="18"/>
        </w:rPr>
        <w:t xml:space="preserve">Telefon kontaktowy                                              </w:t>
      </w:r>
      <w:r>
        <w:rPr>
          <w:rFonts w:ascii="Calibri" w:eastAsia="Calibri" w:hAnsi="Calibri"/>
          <w:bCs/>
          <w:sz w:val="18"/>
          <w:szCs w:val="18"/>
        </w:rPr>
        <w:t xml:space="preserve">  </w:t>
      </w:r>
      <w:r w:rsidRPr="00D20EC0">
        <w:rPr>
          <w:rFonts w:ascii="Calibri" w:eastAsia="Calibri" w:hAnsi="Calibri"/>
          <w:bCs/>
          <w:sz w:val="18"/>
          <w:szCs w:val="18"/>
        </w:rPr>
        <w:t>(data, czytelny podpis obojga rodziców/opiekunów)</w:t>
      </w:r>
    </w:p>
    <w:p w14:paraId="4794561E" w14:textId="77777777" w:rsidR="00D20EC0" w:rsidRPr="00D20EC0" w:rsidRDefault="00D20EC0" w:rsidP="00D20EC0">
      <w:pPr>
        <w:rPr>
          <w:rFonts w:ascii="Calibri" w:hAnsi="Calibri"/>
          <w:b/>
          <w:color w:val="222222"/>
          <w:sz w:val="20"/>
          <w:szCs w:val="20"/>
          <w:highlight w:val="white"/>
        </w:rPr>
      </w:pPr>
    </w:p>
    <w:p w14:paraId="20B8A307" w14:textId="77777777" w:rsidR="00D20EC0" w:rsidRPr="00D20EC0" w:rsidRDefault="00D20EC0" w:rsidP="00D20EC0">
      <w:pPr>
        <w:jc w:val="center"/>
        <w:rPr>
          <w:rFonts w:ascii="Calibri" w:hAnsi="Calibri"/>
          <w:b/>
          <w:sz w:val="20"/>
          <w:szCs w:val="20"/>
        </w:rPr>
      </w:pPr>
      <w:r w:rsidRPr="00D20EC0">
        <w:rPr>
          <w:rFonts w:ascii="Calibri" w:hAnsi="Calibri"/>
          <w:b/>
          <w:sz w:val="20"/>
          <w:szCs w:val="20"/>
        </w:rPr>
        <w:t>INFORMACJA O PRZETWARZANIU DANYCH OSOBOWYCH</w:t>
      </w:r>
    </w:p>
    <w:p w14:paraId="66530D1F" w14:textId="77777777" w:rsidR="00D20EC0" w:rsidRPr="00D20EC0" w:rsidRDefault="00D20EC0" w:rsidP="00D20EC0">
      <w:pPr>
        <w:jc w:val="both"/>
        <w:rPr>
          <w:rFonts w:ascii="Calibri" w:hAnsi="Calibri"/>
          <w:sz w:val="20"/>
          <w:szCs w:val="20"/>
        </w:rPr>
      </w:pPr>
      <w:r w:rsidRPr="00D20EC0">
        <w:rPr>
          <w:rFonts w:ascii="Calibri" w:hAnsi="Calibri"/>
          <w:sz w:val="20"/>
          <w:szCs w:val="20"/>
        </w:rPr>
        <w:t>W związku z art. 13 ust. 1 i 2 Rozporządzenia Parlamentu Europejskiego i Rady (UE) 2016/679 z dnia 27 kwietnia 2016r. w sprawie ochrony osób fizycznych w związku z przetwarzaniem danych osobowych i w sprawie swobodnego przepływu takich danych oraz uchylenia dyrektywy 95/46/WE (RODO), informujemy Panią/Pana, że:</w:t>
      </w:r>
    </w:p>
    <w:p w14:paraId="1B2B4657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D20EC0">
        <w:rPr>
          <w:sz w:val="20"/>
          <w:szCs w:val="20"/>
        </w:rPr>
        <w:t>Administratorem danych osobowych będzie Szkoła Podstawowa Nr 14 w Lubinie.</w:t>
      </w:r>
    </w:p>
    <w:p w14:paraId="6636368B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rPr>
          <w:sz w:val="20"/>
          <w:szCs w:val="20"/>
        </w:rPr>
      </w:pPr>
      <w:r w:rsidRPr="00D20EC0">
        <w:rPr>
          <w:sz w:val="20"/>
          <w:szCs w:val="20"/>
        </w:rPr>
        <w:t xml:space="preserve">Kontakt z Inspektorem Ochrony Danych: tel. 768358801, mail: iodo@nsi.net.pl. </w:t>
      </w:r>
    </w:p>
    <w:p w14:paraId="48D76284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 xml:space="preserve">Dane osobowe dziecka będą przetwarzane w celu organizacji wycieczki/wyjścia, na podstawie udzielonej zgody zgodnie z art. 6 ust. 1 lit. a RODO. </w:t>
      </w:r>
    </w:p>
    <w:p w14:paraId="09EB2AA3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 xml:space="preserve">Dane przechowywane będą przez okres niezbędny do realizacji zadań związanych z organizacją i rozliczeniem wycieczki/wyjścia. </w:t>
      </w:r>
    </w:p>
    <w:p w14:paraId="1DCF6A09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Odbiorcami danych osobowych mogą być podmioty uprawnione do uzyskania tych danych na podstawie przepisów obowiązującego prawa oraz upoważnione przez Administratora podmioty przetwarzające dane osobowe w imieniu Administratora.</w:t>
      </w:r>
    </w:p>
    <w:p w14:paraId="3923A54D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Ma Pani/Pan prawo dostępu do danych osobowych dziecka, ich sprostowania, usunięcia lub   ograniczenia ich przetwarzania.</w:t>
      </w:r>
    </w:p>
    <w:p w14:paraId="27894022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Ma Pani/Pan prawo do wycofania wyrażonej zgody. Skorzystanie z prawa cofnięcia zgody nie będzie miało wpływu na przetwarzanie, które miało miejsce do momentu jej wycofania.</w:t>
      </w:r>
    </w:p>
    <w:p w14:paraId="576E24ED" w14:textId="77777777" w:rsidR="00D20EC0" w:rsidRPr="00D20EC0" w:rsidRDefault="00D20EC0" w:rsidP="00D20EC0">
      <w:pPr>
        <w:pStyle w:val="Akapitzlist"/>
        <w:numPr>
          <w:ilvl w:val="0"/>
          <w:numId w:val="11"/>
        </w:numPr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Dane osobowe nie będą przetwarzane w sposób zautomatyzowany i nie będą poddawane profilowaniu.</w:t>
      </w:r>
    </w:p>
    <w:p w14:paraId="378B8A5D" w14:textId="77777777" w:rsidR="00D20EC0" w:rsidRPr="00D20EC0" w:rsidRDefault="00D20EC0" w:rsidP="00D20EC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Posiada Pani/Pan prawo do wniesienia skargi do organu nadzorczego, tj. Prezesa Urzędu Ochrony Danych Osobowych, ul. Stawki 2, 00-193 Warszawa, tel. 22 860 70 86.</w:t>
      </w:r>
    </w:p>
    <w:p w14:paraId="7F47EBB2" w14:textId="77777777" w:rsidR="00D20EC0" w:rsidRPr="00D20EC0" w:rsidRDefault="00D20EC0" w:rsidP="00D20EC0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D20EC0">
        <w:rPr>
          <w:sz w:val="20"/>
          <w:szCs w:val="20"/>
        </w:rPr>
        <w:t>Podanie danych osobowych jest dobrowolne, lecz odmowa ich podania skutkować będzie brakiem możliwości udziału dziecka w wycieczce/wyjściu.</w:t>
      </w:r>
    </w:p>
    <w:p w14:paraId="052A0AAC" w14:textId="77777777" w:rsidR="00470690" w:rsidRPr="00470690" w:rsidRDefault="00470690" w:rsidP="00470690">
      <w:pPr>
        <w:widowControl w:val="0"/>
        <w:autoSpaceDE w:val="0"/>
        <w:autoSpaceDN w:val="0"/>
        <w:rPr>
          <w:rFonts w:ascii="Times New Roman" w:eastAsia="Times New Roman" w:hAnsi="Times New Roman" w:cs="Times New Roman"/>
          <w:b/>
          <w:sz w:val="28"/>
          <w:szCs w:val="24"/>
          <w:lang w:eastAsia="pl-PL"/>
        </w:rPr>
      </w:pPr>
    </w:p>
    <w:p w14:paraId="3AD905CD" w14:textId="77777777" w:rsidR="006E1BF5" w:rsidRPr="004F2400" w:rsidRDefault="006E1BF5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4</w:t>
      </w:r>
    </w:p>
    <w:p w14:paraId="32C04D95" w14:textId="77777777" w:rsidR="006E1BF5" w:rsidRDefault="006E1BF5" w:rsidP="00A609F9">
      <w:pPr>
        <w:autoSpaceDE w:val="0"/>
        <w:autoSpaceDN w:val="0"/>
        <w:adjustRightInd w:val="0"/>
        <w:spacing w:after="0" w:line="240" w:lineRule="auto"/>
      </w:pPr>
    </w:p>
    <w:p w14:paraId="0E5CA952" w14:textId="77777777" w:rsidR="00314BEC" w:rsidRPr="00314BEC" w:rsidRDefault="00314BEC" w:rsidP="00314BEC">
      <w:pPr>
        <w:pStyle w:val="Nagwek2"/>
        <w:ind w:right="75"/>
        <w:jc w:val="center"/>
        <w:rPr>
          <w:color w:val="auto"/>
        </w:rPr>
      </w:pPr>
      <w:r w:rsidRPr="00314BEC">
        <w:rPr>
          <w:color w:val="auto"/>
        </w:rPr>
        <w:t>REGULAMIN WYCIECZKI SZKOLNEJ</w:t>
      </w:r>
    </w:p>
    <w:p w14:paraId="2ED2F76F" w14:textId="75E148C4" w:rsidR="00314BEC" w:rsidRDefault="00314BEC" w:rsidP="00314BEC">
      <w:pPr>
        <w:spacing w:after="0"/>
      </w:pPr>
      <w:r>
        <w:rPr>
          <w:b/>
        </w:rPr>
        <w:t xml:space="preserve"> </w:t>
      </w:r>
    </w:p>
    <w:p w14:paraId="1D61CF49" w14:textId="5A821FAA" w:rsidR="00314BEC" w:rsidRDefault="00314BEC" w:rsidP="00314BEC">
      <w:pPr>
        <w:spacing w:line="268" w:lineRule="auto"/>
        <w:ind w:left="-5"/>
      </w:pPr>
      <w:r>
        <w:t xml:space="preserve">Obowiązkiem każdego uczestnika wyjazdu jest zapoznanie się z Regulaminem wyjazdu i pisemne potwierdzenie przyjęcia do wiadomości zapisów tych dokumentów. </w:t>
      </w:r>
    </w:p>
    <w:p w14:paraId="4C59D5CC" w14:textId="77777777" w:rsidR="00314BEC" w:rsidRDefault="00314BEC" w:rsidP="00314BEC">
      <w:pPr>
        <w:spacing w:after="21"/>
      </w:pPr>
      <w:r>
        <w:t xml:space="preserve"> </w:t>
      </w:r>
    </w:p>
    <w:p w14:paraId="2D6BC861" w14:textId="77777777" w:rsidR="00314BEC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Wszystkich uczestników obowiązuje punktualność i przestrzeganie Regulaminów. </w:t>
      </w:r>
    </w:p>
    <w:p w14:paraId="1AF2FFD7" w14:textId="77777777" w:rsidR="00314BEC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Obowiązuje kategoryczny zakaz samodzielnego przechodzenia przez ulicę, oddalania się od grupy. </w:t>
      </w:r>
    </w:p>
    <w:p w14:paraId="774DA355" w14:textId="77777777" w:rsidR="00314BEC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Przestrzegamy ogólnych zasad bezpiecznego poruszania się po drogach  </w:t>
      </w:r>
    </w:p>
    <w:p w14:paraId="787FF7F9" w14:textId="77777777" w:rsidR="00314BEC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Uczestnik zobowiązany jest do posiadania odpowiedniego obuwia i ubioru stosownego do pory roku. </w:t>
      </w:r>
    </w:p>
    <w:p w14:paraId="605914A6" w14:textId="77777777" w:rsidR="00314BEC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W miejscu postoju przestrzegamy ogólnych przepisów bezpieczeństwa. </w:t>
      </w:r>
    </w:p>
    <w:p w14:paraId="547A149F" w14:textId="77777777" w:rsidR="00314BEC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Wszyscy idziemy jedną zwartą grupą, zgodnie z przepisami ruchu drogowego. </w:t>
      </w:r>
    </w:p>
    <w:p w14:paraId="6A75FC50" w14:textId="77777777" w:rsidR="00314BEC" w:rsidRPr="00C54197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W czasie marszu nie oddalamy się od grupy, zachowujemy swoje tempo marszu (nie wyprzedzamy, nie biegniemy). </w:t>
      </w:r>
    </w:p>
    <w:p w14:paraId="4B5D8020" w14:textId="77777777" w:rsidR="00314BEC" w:rsidRDefault="00314BEC" w:rsidP="00314BEC">
      <w:pPr>
        <w:numPr>
          <w:ilvl w:val="0"/>
          <w:numId w:val="13"/>
        </w:numPr>
        <w:spacing w:after="10" w:line="268" w:lineRule="auto"/>
        <w:ind w:hanging="221"/>
      </w:pPr>
      <w:r>
        <w:t xml:space="preserve">Obowiązuje bezwzględny zakaz zabierania i używania ostrych narzędzi, pirotechnicznych i elektrycznych. </w:t>
      </w:r>
    </w:p>
    <w:p w14:paraId="5D091727" w14:textId="77777777" w:rsidR="00314BEC" w:rsidRDefault="00314BEC" w:rsidP="00314BEC">
      <w:pPr>
        <w:numPr>
          <w:ilvl w:val="0"/>
          <w:numId w:val="14"/>
        </w:numPr>
        <w:spacing w:after="10" w:line="268" w:lineRule="auto"/>
        <w:ind w:hanging="331"/>
      </w:pPr>
      <w:r>
        <w:t xml:space="preserve">W czasie jazdy autobusem obowiązują następujące zasady: </w:t>
      </w:r>
    </w:p>
    <w:p w14:paraId="40CA109B" w14:textId="77777777" w:rsidR="00314BEC" w:rsidRPr="00C54197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>podczas jazdy zachowujemy ciszę i dyscyplinę, aby nie przeszkadzać kierowcom w wykonywaniu ich pracy,</w:t>
      </w:r>
    </w:p>
    <w:p w14:paraId="22EBD131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 xml:space="preserve">nie rozmawiamy z kierowcą, </w:t>
      </w:r>
    </w:p>
    <w:p w14:paraId="4BC51832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>nie otwieramy drzwi podczas jazdy oraz nie opieramy się o drzwi,</w:t>
      </w:r>
    </w:p>
    <w:p w14:paraId="633E165F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 xml:space="preserve">nie chodzimy po autokarze podczas jazdy, </w:t>
      </w:r>
    </w:p>
    <w:p w14:paraId="5FED1D0A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 xml:space="preserve">nie siedzimy tyłem do kierunku jazdy, </w:t>
      </w:r>
    </w:p>
    <w:p w14:paraId="2680035E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 xml:space="preserve">nie pokazujemy żadnych obraźliwych gestów przez szybę autobusu, </w:t>
      </w:r>
    </w:p>
    <w:p w14:paraId="180DF4DC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 xml:space="preserve">nie należy zachowywać się w sposób zagrażający bezpieczeństwu własnemu i innych, </w:t>
      </w:r>
    </w:p>
    <w:p w14:paraId="6A7748E0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 xml:space="preserve">zabronione jest przewożenie przedmiotów, które mogą zagrozić życiu i zdrowiu wszystkich uczestników podróży. </w:t>
      </w:r>
    </w:p>
    <w:p w14:paraId="7D33B8F9" w14:textId="77777777" w:rsidR="00314BEC" w:rsidRDefault="00314BEC" w:rsidP="00314BEC">
      <w:pPr>
        <w:numPr>
          <w:ilvl w:val="0"/>
          <w:numId w:val="14"/>
        </w:numPr>
        <w:spacing w:after="10" w:line="268" w:lineRule="auto"/>
        <w:ind w:hanging="331"/>
      </w:pPr>
      <w:r>
        <w:t xml:space="preserve">Podczas postoju autokaru nie wolno: </w:t>
      </w:r>
    </w:p>
    <w:p w14:paraId="444C3579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 xml:space="preserve">wychodzić na szosę,  </w:t>
      </w:r>
    </w:p>
    <w:p w14:paraId="3AAC371A" w14:textId="77777777" w:rsidR="00314BEC" w:rsidRDefault="00314BEC" w:rsidP="00314BEC">
      <w:pPr>
        <w:numPr>
          <w:ilvl w:val="1"/>
          <w:numId w:val="14"/>
        </w:numPr>
        <w:spacing w:after="10" w:line="268" w:lineRule="auto"/>
        <w:ind w:hanging="188"/>
      </w:pPr>
      <w:r>
        <w:t>zaśmiecać miejsca pobytu.</w:t>
      </w:r>
    </w:p>
    <w:p w14:paraId="7BCAB99B" w14:textId="77777777" w:rsidR="00314BEC" w:rsidRDefault="00314BEC" w:rsidP="00314BEC">
      <w:pPr>
        <w:spacing w:line="268" w:lineRule="auto"/>
      </w:pPr>
      <w:r w:rsidRPr="00C54197">
        <w:t xml:space="preserve"> 11. W miejscu noclegowym i żywieniowym uczestnik przestrzega obowiązujących tam regulaminów. </w:t>
      </w:r>
    </w:p>
    <w:p w14:paraId="2B3F755B" w14:textId="77777777" w:rsidR="00314BEC" w:rsidRDefault="00314BEC" w:rsidP="00314BEC">
      <w:pPr>
        <w:numPr>
          <w:ilvl w:val="0"/>
          <w:numId w:val="15"/>
        </w:numPr>
        <w:spacing w:after="10" w:line="268" w:lineRule="auto"/>
        <w:ind w:hanging="331"/>
      </w:pPr>
      <w:r>
        <w:t xml:space="preserve">W czasie trwania wyjazdu i nie tylko – mówimy piękna polszczyzną – nie używamy wulgaryzmów. </w:t>
      </w:r>
    </w:p>
    <w:p w14:paraId="3C85FC40" w14:textId="77777777" w:rsidR="00314BEC" w:rsidRDefault="00314BEC" w:rsidP="00314BEC">
      <w:pPr>
        <w:numPr>
          <w:ilvl w:val="0"/>
          <w:numId w:val="15"/>
        </w:numPr>
        <w:spacing w:after="10" w:line="268" w:lineRule="auto"/>
        <w:ind w:hanging="331"/>
      </w:pPr>
      <w:r>
        <w:t xml:space="preserve">Obowiązuje bezwzględny zakaz używania przez młodzież papierosów, alkoholu i środków odurzających. </w:t>
      </w:r>
    </w:p>
    <w:p w14:paraId="7B2AF512" w14:textId="77777777" w:rsidR="00314BEC" w:rsidRDefault="00314BEC" w:rsidP="00314BEC">
      <w:pPr>
        <w:numPr>
          <w:ilvl w:val="0"/>
          <w:numId w:val="15"/>
        </w:numPr>
        <w:spacing w:after="10" w:line="268" w:lineRule="auto"/>
        <w:ind w:hanging="331"/>
      </w:pPr>
      <w:r>
        <w:t xml:space="preserve">W przypadku posiadania lub zażywania powyższych używek rodzice zostają powiadomieni w trybie natychmiastowym i uczestnik kończy wycieczkę, a rodzice są zobowiązani odebrać dziecko z miejsca pobytu na własny koszt. </w:t>
      </w:r>
    </w:p>
    <w:p w14:paraId="3A089ADE" w14:textId="77777777" w:rsidR="00314BEC" w:rsidRDefault="00314BEC" w:rsidP="00314BEC">
      <w:pPr>
        <w:numPr>
          <w:ilvl w:val="0"/>
          <w:numId w:val="15"/>
        </w:numPr>
        <w:spacing w:after="10" w:line="268" w:lineRule="auto"/>
        <w:ind w:hanging="331"/>
      </w:pPr>
      <w:r>
        <w:t xml:space="preserve">Złe samopoczucie zgłaszamy opiekunom. </w:t>
      </w:r>
    </w:p>
    <w:p w14:paraId="7729FCB4" w14:textId="77777777" w:rsidR="00314BEC" w:rsidRDefault="00314BEC" w:rsidP="00314BEC">
      <w:pPr>
        <w:numPr>
          <w:ilvl w:val="0"/>
          <w:numId w:val="15"/>
        </w:numPr>
        <w:spacing w:after="10" w:line="268" w:lineRule="auto"/>
        <w:ind w:hanging="331"/>
      </w:pPr>
      <w:r>
        <w:t xml:space="preserve">Telefony komórkowe, aparaty fotograficzne i inne cenne przedmioty uczestnicy zabierają na własną odpowiedzialność. </w:t>
      </w:r>
    </w:p>
    <w:p w14:paraId="20D07F3A" w14:textId="77777777" w:rsidR="00314BEC" w:rsidRDefault="00314BEC" w:rsidP="00314BEC">
      <w:pPr>
        <w:numPr>
          <w:ilvl w:val="0"/>
          <w:numId w:val="15"/>
        </w:numPr>
        <w:spacing w:after="10" w:line="268" w:lineRule="auto"/>
        <w:ind w:hanging="331"/>
      </w:pPr>
      <w:r>
        <w:t xml:space="preserve">Wszyscy uczestnicy muszą stawiać się w ustalonym punkcie zbiórki przed wyjazdem, bez względu na pogodę  (w razie nieobecności nie będzie zwrotu kosztów). </w:t>
      </w:r>
    </w:p>
    <w:p w14:paraId="79AD9508" w14:textId="77777777" w:rsidR="00314BEC" w:rsidRDefault="00314BEC" w:rsidP="00314BEC">
      <w:pPr>
        <w:numPr>
          <w:ilvl w:val="0"/>
          <w:numId w:val="15"/>
        </w:numPr>
        <w:spacing w:after="10" w:line="268" w:lineRule="auto"/>
        <w:ind w:hanging="331"/>
      </w:pPr>
      <w:r>
        <w:t xml:space="preserve">Za nieprzestrzeganie niniejszego regulaminu grozi poinformowanie rodziców ucznia, dyrekcji szkoły oraz wykluczenie z udziału w jakichkolwiek wyjazdach. </w:t>
      </w:r>
    </w:p>
    <w:p w14:paraId="133B4041" w14:textId="77777777" w:rsidR="00314BEC" w:rsidRDefault="00314BEC" w:rsidP="00314BEC">
      <w:pPr>
        <w:spacing w:after="1" w:line="257" w:lineRule="auto"/>
        <w:ind w:left="-5"/>
        <w:rPr>
          <w:sz w:val="21"/>
        </w:rPr>
      </w:pPr>
    </w:p>
    <w:p w14:paraId="2BEF269A" w14:textId="3227F77D" w:rsidR="0062578D" w:rsidRPr="004F2400" w:rsidRDefault="0062578D" w:rsidP="0062578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5</w:t>
      </w:r>
    </w:p>
    <w:p w14:paraId="67F1379B" w14:textId="77777777" w:rsidR="0062578D" w:rsidRDefault="0062578D" w:rsidP="00314BEC">
      <w:pPr>
        <w:spacing w:after="1" w:line="257" w:lineRule="auto"/>
        <w:ind w:left="-5"/>
        <w:rPr>
          <w:sz w:val="21"/>
        </w:rPr>
      </w:pPr>
    </w:p>
    <w:p w14:paraId="631CCA43" w14:textId="27E71A85" w:rsidR="00314BEC" w:rsidRDefault="00314BEC" w:rsidP="00314BEC">
      <w:pPr>
        <w:spacing w:after="1" w:line="257" w:lineRule="auto"/>
        <w:ind w:left="-5"/>
      </w:pPr>
      <w:r>
        <w:rPr>
          <w:sz w:val="21"/>
        </w:rPr>
        <w:t xml:space="preserve">Zapoznałam/zapoznałem się z treścią regulaminu wycieczki i zobowiązuję się do przestrzegania wszystkich jego punktów.    </w:t>
      </w:r>
    </w:p>
    <w:p w14:paraId="62886592" w14:textId="77777777" w:rsidR="00314BEC" w:rsidRDefault="00314BEC" w:rsidP="00314BEC">
      <w:pPr>
        <w:spacing w:after="0"/>
      </w:pPr>
      <w:r>
        <w:rPr>
          <w:sz w:val="21"/>
        </w:rPr>
        <w:t xml:space="preserve"> </w:t>
      </w:r>
    </w:p>
    <w:p w14:paraId="25AD8E32" w14:textId="77777777" w:rsidR="00314BEC" w:rsidRDefault="00314BEC" w:rsidP="00314BEC">
      <w:pPr>
        <w:spacing w:after="0"/>
      </w:pPr>
      <w:r>
        <w:rPr>
          <w:sz w:val="21"/>
        </w:rPr>
        <w:t xml:space="preserve"> </w:t>
      </w:r>
    </w:p>
    <w:p w14:paraId="0E34ED2F" w14:textId="77777777" w:rsidR="00314BEC" w:rsidRDefault="00314BEC" w:rsidP="00314BEC">
      <w:pPr>
        <w:spacing w:after="1" w:line="257" w:lineRule="auto"/>
        <w:ind w:left="-5" w:right="1034"/>
      </w:pPr>
      <w:r>
        <w:rPr>
          <w:sz w:val="21"/>
        </w:rPr>
        <w:t xml:space="preserve">                                                                                                                           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1"/>
        <w:gridCol w:w="4175"/>
        <w:gridCol w:w="1564"/>
        <w:gridCol w:w="3086"/>
      </w:tblGrid>
      <w:tr w:rsidR="00314BEC" w14:paraId="4C7107D4" w14:textId="77777777" w:rsidTr="00962CE3">
        <w:trPr>
          <w:jc w:val="center"/>
        </w:trPr>
        <w:tc>
          <w:tcPr>
            <w:tcW w:w="523" w:type="dxa"/>
          </w:tcPr>
          <w:p w14:paraId="1F7BCF76" w14:textId="77777777" w:rsidR="00314BEC" w:rsidRDefault="00314BEC" w:rsidP="00962CE3">
            <w:pPr>
              <w:spacing w:line="259" w:lineRule="auto"/>
            </w:pPr>
            <w:r>
              <w:t>l.p.</w:t>
            </w:r>
          </w:p>
        </w:tc>
        <w:tc>
          <w:tcPr>
            <w:tcW w:w="4442" w:type="dxa"/>
          </w:tcPr>
          <w:p w14:paraId="6BD29BDC" w14:textId="77777777" w:rsidR="00314BEC" w:rsidRDefault="00314BEC" w:rsidP="00962CE3">
            <w:pPr>
              <w:spacing w:line="259" w:lineRule="auto"/>
            </w:pPr>
            <w:r>
              <w:t>Nazwisko, imię ucznia</w:t>
            </w:r>
          </w:p>
        </w:tc>
        <w:tc>
          <w:tcPr>
            <w:tcW w:w="1643" w:type="dxa"/>
          </w:tcPr>
          <w:p w14:paraId="09B23765" w14:textId="77777777" w:rsidR="00314BEC" w:rsidRDefault="00314BEC" w:rsidP="00962CE3">
            <w:pPr>
              <w:spacing w:line="259" w:lineRule="auto"/>
            </w:pPr>
            <w:r>
              <w:t>klasa</w:t>
            </w:r>
          </w:p>
        </w:tc>
        <w:tc>
          <w:tcPr>
            <w:tcW w:w="3284" w:type="dxa"/>
          </w:tcPr>
          <w:p w14:paraId="1503C388" w14:textId="77777777" w:rsidR="00314BEC" w:rsidRDefault="00314BEC" w:rsidP="00962CE3">
            <w:pPr>
              <w:spacing w:line="259" w:lineRule="auto"/>
            </w:pPr>
            <w:r>
              <w:t>Podpis ucznia</w:t>
            </w:r>
          </w:p>
        </w:tc>
      </w:tr>
      <w:tr w:rsidR="00314BEC" w14:paraId="41BBC955" w14:textId="77777777" w:rsidTr="00962CE3">
        <w:trPr>
          <w:jc w:val="center"/>
        </w:trPr>
        <w:tc>
          <w:tcPr>
            <w:tcW w:w="523" w:type="dxa"/>
          </w:tcPr>
          <w:p w14:paraId="27463E89" w14:textId="77777777" w:rsidR="00314BEC" w:rsidRDefault="00314BEC" w:rsidP="00962CE3">
            <w:pPr>
              <w:spacing w:line="259" w:lineRule="auto"/>
            </w:pPr>
            <w:r>
              <w:t>1.</w:t>
            </w:r>
          </w:p>
        </w:tc>
        <w:tc>
          <w:tcPr>
            <w:tcW w:w="4442" w:type="dxa"/>
          </w:tcPr>
          <w:p w14:paraId="4CD9E489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5E2142A5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3D069CD7" w14:textId="77777777" w:rsidR="00314BEC" w:rsidRDefault="00314BEC" w:rsidP="00962CE3">
            <w:pPr>
              <w:spacing w:line="259" w:lineRule="auto"/>
            </w:pPr>
          </w:p>
        </w:tc>
      </w:tr>
      <w:tr w:rsidR="00314BEC" w14:paraId="20DC3FD3" w14:textId="77777777" w:rsidTr="00962CE3">
        <w:trPr>
          <w:jc w:val="center"/>
        </w:trPr>
        <w:tc>
          <w:tcPr>
            <w:tcW w:w="523" w:type="dxa"/>
          </w:tcPr>
          <w:p w14:paraId="5C27AAED" w14:textId="77777777" w:rsidR="00314BEC" w:rsidRDefault="00314BEC" w:rsidP="00962CE3">
            <w:pPr>
              <w:spacing w:line="259" w:lineRule="auto"/>
            </w:pPr>
            <w:r>
              <w:t>2.</w:t>
            </w:r>
          </w:p>
        </w:tc>
        <w:tc>
          <w:tcPr>
            <w:tcW w:w="4442" w:type="dxa"/>
          </w:tcPr>
          <w:p w14:paraId="78D53942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2702A026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2AC69F5B" w14:textId="77777777" w:rsidR="00314BEC" w:rsidRDefault="00314BEC" w:rsidP="00962CE3">
            <w:pPr>
              <w:spacing w:line="259" w:lineRule="auto"/>
            </w:pPr>
          </w:p>
        </w:tc>
      </w:tr>
      <w:tr w:rsidR="00314BEC" w14:paraId="1420A1FA" w14:textId="77777777" w:rsidTr="00962CE3">
        <w:trPr>
          <w:jc w:val="center"/>
        </w:trPr>
        <w:tc>
          <w:tcPr>
            <w:tcW w:w="523" w:type="dxa"/>
          </w:tcPr>
          <w:p w14:paraId="3C894C5B" w14:textId="77777777" w:rsidR="00314BEC" w:rsidRDefault="00314BEC" w:rsidP="00962CE3">
            <w:pPr>
              <w:spacing w:line="259" w:lineRule="auto"/>
            </w:pPr>
            <w:r>
              <w:t>3.</w:t>
            </w:r>
          </w:p>
        </w:tc>
        <w:tc>
          <w:tcPr>
            <w:tcW w:w="4442" w:type="dxa"/>
          </w:tcPr>
          <w:p w14:paraId="7A431C91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7BABDAE3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0AF92C2E" w14:textId="77777777" w:rsidR="00314BEC" w:rsidRDefault="00314BEC" w:rsidP="00962CE3">
            <w:pPr>
              <w:spacing w:line="259" w:lineRule="auto"/>
            </w:pPr>
          </w:p>
        </w:tc>
      </w:tr>
      <w:tr w:rsidR="00314BEC" w14:paraId="5E787C4D" w14:textId="77777777" w:rsidTr="00962CE3">
        <w:trPr>
          <w:jc w:val="center"/>
        </w:trPr>
        <w:tc>
          <w:tcPr>
            <w:tcW w:w="523" w:type="dxa"/>
          </w:tcPr>
          <w:p w14:paraId="42F2AF50" w14:textId="77777777" w:rsidR="00314BEC" w:rsidRDefault="00314BEC" w:rsidP="00962CE3">
            <w:pPr>
              <w:spacing w:line="259" w:lineRule="auto"/>
            </w:pPr>
            <w:r>
              <w:t>4.</w:t>
            </w:r>
          </w:p>
        </w:tc>
        <w:tc>
          <w:tcPr>
            <w:tcW w:w="4442" w:type="dxa"/>
          </w:tcPr>
          <w:p w14:paraId="733C7271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70FF45D8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0C2765C9" w14:textId="77777777" w:rsidR="00314BEC" w:rsidRDefault="00314BEC" w:rsidP="00962CE3">
            <w:pPr>
              <w:spacing w:line="259" w:lineRule="auto"/>
            </w:pPr>
          </w:p>
        </w:tc>
      </w:tr>
      <w:tr w:rsidR="00314BEC" w14:paraId="4C77DEA3" w14:textId="77777777" w:rsidTr="00962CE3">
        <w:trPr>
          <w:jc w:val="center"/>
        </w:trPr>
        <w:tc>
          <w:tcPr>
            <w:tcW w:w="523" w:type="dxa"/>
          </w:tcPr>
          <w:p w14:paraId="4F457D39" w14:textId="77777777" w:rsidR="00314BEC" w:rsidRDefault="00314BEC" w:rsidP="00962CE3">
            <w:pPr>
              <w:spacing w:line="259" w:lineRule="auto"/>
            </w:pPr>
            <w:r>
              <w:t>5.</w:t>
            </w:r>
          </w:p>
        </w:tc>
        <w:tc>
          <w:tcPr>
            <w:tcW w:w="4442" w:type="dxa"/>
          </w:tcPr>
          <w:p w14:paraId="37E1D916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6E51F19D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58AEFEF5" w14:textId="77777777" w:rsidR="00314BEC" w:rsidRDefault="00314BEC" w:rsidP="00962CE3">
            <w:pPr>
              <w:spacing w:line="259" w:lineRule="auto"/>
            </w:pPr>
          </w:p>
        </w:tc>
      </w:tr>
      <w:tr w:rsidR="00314BEC" w14:paraId="726FA951" w14:textId="77777777" w:rsidTr="00962CE3">
        <w:trPr>
          <w:jc w:val="center"/>
        </w:trPr>
        <w:tc>
          <w:tcPr>
            <w:tcW w:w="523" w:type="dxa"/>
          </w:tcPr>
          <w:p w14:paraId="2DA4E0B1" w14:textId="77777777" w:rsidR="00314BEC" w:rsidRDefault="00314BEC" w:rsidP="00962CE3">
            <w:pPr>
              <w:spacing w:line="259" w:lineRule="auto"/>
            </w:pPr>
            <w:r>
              <w:t>6.</w:t>
            </w:r>
          </w:p>
        </w:tc>
        <w:tc>
          <w:tcPr>
            <w:tcW w:w="4442" w:type="dxa"/>
          </w:tcPr>
          <w:p w14:paraId="294CB919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7F65C2E7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7DF31B6A" w14:textId="77777777" w:rsidR="00314BEC" w:rsidRDefault="00314BEC" w:rsidP="00962CE3">
            <w:pPr>
              <w:spacing w:line="259" w:lineRule="auto"/>
            </w:pPr>
          </w:p>
        </w:tc>
      </w:tr>
      <w:tr w:rsidR="00314BEC" w14:paraId="3229048C" w14:textId="77777777" w:rsidTr="00962CE3">
        <w:trPr>
          <w:jc w:val="center"/>
        </w:trPr>
        <w:tc>
          <w:tcPr>
            <w:tcW w:w="523" w:type="dxa"/>
          </w:tcPr>
          <w:p w14:paraId="40BF7359" w14:textId="77777777" w:rsidR="00314BEC" w:rsidRDefault="00314BEC" w:rsidP="00962CE3">
            <w:pPr>
              <w:spacing w:line="259" w:lineRule="auto"/>
            </w:pPr>
            <w:r>
              <w:t>7.</w:t>
            </w:r>
          </w:p>
        </w:tc>
        <w:tc>
          <w:tcPr>
            <w:tcW w:w="4442" w:type="dxa"/>
          </w:tcPr>
          <w:p w14:paraId="0BB8FEF8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531A1735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2AF91F0D" w14:textId="77777777" w:rsidR="00314BEC" w:rsidRDefault="00314BEC" w:rsidP="00962CE3">
            <w:pPr>
              <w:spacing w:line="259" w:lineRule="auto"/>
            </w:pPr>
          </w:p>
        </w:tc>
      </w:tr>
      <w:tr w:rsidR="00314BEC" w14:paraId="05F4B213" w14:textId="77777777" w:rsidTr="00962CE3">
        <w:trPr>
          <w:jc w:val="center"/>
        </w:trPr>
        <w:tc>
          <w:tcPr>
            <w:tcW w:w="523" w:type="dxa"/>
          </w:tcPr>
          <w:p w14:paraId="6AA04BFE" w14:textId="77777777" w:rsidR="00314BEC" w:rsidRDefault="00314BEC" w:rsidP="00962CE3">
            <w:pPr>
              <w:spacing w:line="259" w:lineRule="auto"/>
            </w:pPr>
            <w:r>
              <w:t>8.</w:t>
            </w:r>
          </w:p>
        </w:tc>
        <w:tc>
          <w:tcPr>
            <w:tcW w:w="4442" w:type="dxa"/>
          </w:tcPr>
          <w:p w14:paraId="22904703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1400FB9C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04C14806" w14:textId="77777777" w:rsidR="00314BEC" w:rsidRDefault="00314BEC" w:rsidP="00962CE3">
            <w:pPr>
              <w:spacing w:line="259" w:lineRule="auto"/>
            </w:pPr>
          </w:p>
        </w:tc>
      </w:tr>
      <w:tr w:rsidR="00314BEC" w14:paraId="14444113" w14:textId="77777777" w:rsidTr="00962CE3">
        <w:trPr>
          <w:jc w:val="center"/>
        </w:trPr>
        <w:tc>
          <w:tcPr>
            <w:tcW w:w="523" w:type="dxa"/>
          </w:tcPr>
          <w:p w14:paraId="1760369B" w14:textId="77777777" w:rsidR="00314BEC" w:rsidRDefault="00314BEC" w:rsidP="00962CE3">
            <w:pPr>
              <w:spacing w:line="259" w:lineRule="auto"/>
            </w:pPr>
            <w:r>
              <w:t>9.</w:t>
            </w:r>
          </w:p>
        </w:tc>
        <w:tc>
          <w:tcPr>
            <w:tcW w:w="4442" w:type="dxa"/>
          </w:tcPr>
          <w:p w14:paraId="611B9885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7AB719B4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5D62041A" w14:textId="77777777" w:rsidR="00314BEC" w:rsidRDefault="00314BEC" w:rsidP="00962CE3">
            <w:pPr>
              <w:spacing w:line="259" w:lineRule="auto"/>
            </w:pPr>
          </w:p>
        </w:tc>
      </w:tr>
      <w:tr w:rsidR="00314BEC" w14:paraId="24472260" w14:textId="77777777" w:rsidTr="00962CE3">
        <w:trPr>
          <w:jc w:val="center"/>
        </w:trPr>
        <w:tc>
          <w:tcPr>
            <w:tcW w:w="523" w:type="dxa"/>
          </w:tcPr>
          <w:p w14:paraId="19813166" w14:textId="77777777" w:rsidR="00314BEC" w:rsidRDefault="00314BEC" w:rsidP="00962CE3">
            <w:pPr>
              <w:spacing w:line="259" w:lineRule="auto"/>
            </w:pPr>
            <w:r>
              <w:t>10.</w:t>
            </w:r>
          </w:p>
        </w:tc>
        <w:tc>
          <w:tcPr>
            <w:tcW w:w="4442" w:type="dxa"/>
          </w:tcPr>
          <w:p w14:paraId="0C50D213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1397E957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45DF5831" w14:textId="77777777" w:rsidR="00314BEC" w:rsidRDefault="00314BEC" w:rsidP="00962CE3">
            <w:pPr>
              <w:spacing w:line="259" w:lineRule="auto"/>
            </w:pPr>
          </w:p>
        </w:tc>
      </w:tr>
      <w:tr w:rsidR="00314BEC" w14:paraId="388A97E9" w14:textId="77777777" w:rsidTr="00962CE3">
        <w:trPr>
          <w:jc w:val="center"/>
        </w:trPr>
        <w:tc>
          <w:tcPr>
            <w:tcW w:w="523" w:type="dxa"/>
          </w:tcPr>
          <w:p w14:paraId="57FE76CB" w14:textId="77777777" w:rsidR="00314BEC" w:rsidRDefault="00314BEC" w:rsidP="00962CE3">
            <w:pPr>
              <w:spacing w:line="259" w:lineRule="auto"/>
            </w:pPr>
            <w:r>
              <w:t>11.</w:t>
            </w:r>
          </w:p>
        </w:tc>
        <w:tc>
          <w:tcPr>
            <w:tcW w:w="4442" w:type="dxa"/>
          </w:tcPr>
          <w:p w14:paraId="5820333E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665AC822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43BCAECC" w14:textId="77777777" w:rsidR="00314BEC" w:rsidRDefault="00314BEC" w:rsidP="00962CE3">
            <w:pPr>
              <w:spacing w:line="259" w:lineRule="auto"/>
            </w:pPr>
          </w:p>
        </w:tc>
      </w:tr>
      <w:tr w:rsidR="00314BEC" w14:paraId="654B113F" w14:textId="77777777" w:rsidTr="00962CE3">
        <w:trPr>
          <w:jc w:val="center"/>
        </w:trPr>
        <w:tc>
          <w:tcPr>
            <w:tcW w:w="523" w:type="dxa"/>
          </w:tcPr>
          <w:p w14:paraId="37F28A48" w14:textId="77777777" w:rsidR="00314BEC" w:rsidRDefault="00314BEC" w:rsidP="00962CE3">
            <w:pPr>
              <w:spacing w:line="259" w:lineRule="auto"/>
            </w:pPr>
            <w:r>
              <w:t>12.</w:t>
            </w:r>
          </w:p>
        </w:tc>
        <w:tc>
          <w:tcPr>
            <w:tcW w:w="4442" w:type="dxa"/>
          </w:tcPr>
          <w:p w14:paraId="6EAFAE51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64BF422C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185A8FCB" w14:textId="77777777" w:rsidR="00314BEC" w:rsidRDefault="00314BEC" w:rsidP="00962CE3">
            <w:pPr>
              <w:spacing w:line="259" w:lineRule="auto"/>
            </w:pPr>
          </w:p>
        </w:tc>
      </w:tr>
      <w:tr w:rsidR="00314BEC" w14:paraId="73CA4A23" w14:textId="77777777" w:rsidTr="00962CE3">
        <w:trPr>
          <w:jc w:val="center"/>
        </w:trPr>
        <w:tc>
          <w:tcPr>
            <w:tcW w:w="523" w:type="dxa"/>
          </w:tcPr>
          <w:p w14:paraId="0BE18810" w14:textId="77777777" w:rsidR="00314BEC" w:rsidRDefault="00314BEC" w:rsidP="00962CE3">
            <w:pPr>
              <w:spacing w:line="259" w:lineRule="auto"/>
            </w:pPr>
            <w:r>
              <w:t>13.</w:t>
            </w:r>
          </w:p>
        </w:tc>
        <w:tc>
          <w:tcPr>
            <w:tcW w:w="4442" w:type="dxa"/>
          </w:tcPr>
          <w:p w14:paraId="662D900C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7CFC0C13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6C682E6F" w14:textId="77777777" w:rsidR="00314BEC" w:rsidRDefault="00314BEC" w:rsidP="00962CE3">
            <w:pPr>
              <w:spacing w:line="259" w:lineRule="auto"/>
            </w:pPr>
          </w:p>
        </w:tc>
      </w:tr>
      <w:tr w:rsidR="00314BEC" w14:paraId="58B00798" w14:textId="77777777" w:rsidTr="00962CE3">
        <w:trPr>
          <w:jc w:val="center"/>
        </w:trPr>
        <w:tc>
          <w:tcPr>
            <w:tcW w:w="523" w:type="dxa"/>
          </w:tcPr>
          <w:p w14:paraId="328B1D9F" w14:textId="77777777" w:rsidR="00314BEC" w:rsidRDefault="00314BEC" w:rsidP="00962CE3">
            <w:pPr>
              <w:spacing w:line="259" w:lineRule="auto"/>
            </w:pPr>
            <w:r>
              <w:t>14.</w:t>
            </w:r>
          </w:p>
        </w:tc>
        <w:tc>
          <w:tcPr>
            <w:tcW w:w="4442" w:type="dxa"/>
          </w:tcPr>
          <w:p w14:paraId="1DFC2ED0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6E9C9111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0776192A" w14:textId="77777777" w:rsidR="00314BEC" w:rsidRDefault="00314BEC" w:rsidP="00962CE3">
            <w:pPr>
              <w:spacing w:line="259" w:lineRule="auto"/>
            </w:pPr>
          </w:p>
        </w:tc>
      </w:tr>
      <w:tr w:rsidR="00314BEC" w14:paraId="0A345D1A" w14:textId="77777777" w:rsidTr="00962CE3">
        <w:trPr>
          <w:jc w:val="center"/>
        </w:trPr>
        <w:tc>
          <w:tcPr>
            <w:tcW w:w="523" w:type="dxa"/>
          </w:tcPr>
          <w:p w14:paraId="742039EB" w14:textId="77777777" w:rsidR="00314BEC" w:rsidRDefault="00314BEC" w:rsidP="00962CE3">
            <w:pPr>
              <w:spacing w:line="259" w:lineRule="auto"/>
            </w:pPr>
            <w:r>
              <w:t>15.</w:t>
            </w:r>
          </w:p>
        </w:tc>
        <w:tc>
          <w:tcPr>
            <w:tcW w:w="4442" w:type="dxa"/>
          </w:tcPr>
          <w:p w14:paraId="135AD533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1EB1BD80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23BFA547" w14:textId="77777777" w:rsidR="00314BEC" w:rsidRDefault="00314BEC" w:rsidP="00962CE3">
            <w:pPr>
              <w:spacing w:line="259" w:lineRule="auto"/>
            </w:pPr>
          </w:p>
        </w:tc>
      </w:tr>
      <w:tr w:rsidR="00314BEC" w14:paraId="77CDF09D" w14:textId="77777777" w:rsidTr="00962CE3">
        <w:trPr>
          <w:jc w:val="center"/>
        </w:trPr>
        <w:tc>
          <w:tcPr>
            <w:tcW w:w="523" w:type="dxa"/>
          </w:tcPr>
          <w:p w14:paraId="15E46CCA" w14:textId="77777777" w:rsidR="00314BEC" w:rsidRDefault="00314BEC" w:rsidP="00962CE3">
            <w:pPr>
              <w:spacing w:line="259" w:lineRule="auto"/>
            </w:pPr>
            <w:r>
              <w:t>16.</w:t>
            </w:r>
          </w:p>
        </w:tc>
        <w:tc>
          <w:tcPr>
            <w:tcW w:w="4442" w:type="dxa"/>
          </w:tcPr>
          <w:p w14:paraId="772E39A7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4366A551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53E0F2C2" w14:textId="77777777" w:rsidR="00314BEC" w:rsidRDefault="00314BEC" w:rsidP="00962CE3">
            <w:pPr>
              <w:spacing w:line="259" w:lineRule="auto"/>
            </w:pPr>
          </w:p>
        </w:tc>
      </w:tr>
      <w:tr w:rsidR="00314BEC" w14:paraId="73DEE66E" w14:textId="77777777" w:rsidTr="00962CE3">
        <w:trPr>
          <w:jc w:val="center"/>
        </w:trPr>
        <w:tc>
          <w:tcPr>
            <w:tcW w:w="523" w:type="dxa"/>
          </w:tcPr>
          <w:p w14:paraId="3294A5B5" w14:textId="77777777" w:rsidR="00314BEC" w:rsidRDefault="00314BEC" w:rsidP="00962CE3">
            <w:pPr>
              <w:spacing w:line="259" w:lineRule="auto"/>
            </w:pPr>
            <w:r>
              <w:t>17.</w:t>
            </w:r>
          </w:p>
        </w:tc>
        <w:tc>
          <w:tcPr>
            <w:tcW w:w="4442" w:type="dxa"/>
          </w:tcPr>
          <w:p w14:paraId="0BA5CF2C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73098A39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5008923C" w14:textId="77777777" w:rsidR="00314BEC" w:rsidRDefault="00314BEC" w:rsidP="00962CE3">
            <w:pPr>
              <w:spacing w:line="259" w:lineRule="auto"/>
            </w:pPr>
          </w:p>
        </w:tc>
      </w:tr>
      <w:tr w:rsidR="00314BEC" w14:paraId="305FA711" w14:textId="77777777" w:rsidTr="00962CE3">
        <w:trPr>
          <w:jc w:val="center"/>
        </w:trPr>
        <w:tc>
          <w:tcPr>
            <w:tcW w:w="523" w:type="dxa"/>
          </w:tcPr>
          <w:p w14:paraId="493AF39C" w14:textId="77777777" w:rsidR="00314BEC" w:rsidRDefault="00314BEC" w:rsidP="00962CE3">
            <w:pPr>
              <w:spacing w:line="259" w:lineRule="auto"/>
            </w:pPr>
            <w:r>
              <w:t>18.</w:t>
            </w:r>
          </w:p>
        </w:tc>
        <w:tc>
          <w:tcPr>
            <w:tcW w:w="4442" w:type="dxa"/>
          </w:tcPr>
          <w:p w14:paraId="75A08601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2A41C881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38B5C552" w14:textId="77777777" w:rsidR="00314BEC" w:rsidRDefault="00314BEC" w:rsidP="00962CE3">
            <w:pPr>
              <w:spacing w:line="259" w:lineRule="auto"/>
            </w:pPr>
          </w:p>
        </w:tc>
      </w:tr>
      <w:tr w:rsidR="00314BEC" w14:paraId="64BD1BFD" w14:textId="77777777" w:rsidTr="00962CE3">
        <w:trPr>
          <w:jc w:val="center"/>
        </w:trPr>
        <w:tc>
          <w:tcPr>
            <w:tcW w:w="523" w:type="dxa"/>
          </w:tcPr>
          <w:p w14:paraId="60990D91" w14:textId="77777777" w:rsidR="00314BEC" w:rsidRDefault="00314BEC" w:rsidP="00962CE3">
            <w:pPr>
              <w:spacing w:line="259" w:lineRule="auto"/>
            </w:pPr>
            <w:r>
              <w:t>19.</w:t>
            </w:r>
          </w:p>
        </w:tc>
        <w:tc>
          <w:tcPr>
            <w:tcW w:w="4442" w:type="dxa"/>
          </w:tcPr>
          <w:p w14:paraId="6AAA5E12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24E7D60C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6D0B4759" w14:textId="77777777" w:rsidR="00314BEC" w:rsidRDefault="00314BEC" w:rsidP="00962CE3">
            <w:pPr>
              <w:spacing w:line="259" w:lineRule="auto"/>
            </w:pPr>
          </w:p>
        </w:tc>
      </w:tr>
      <w:tr w:rsidR="00314BEC" w14:paraId="32441D21" w14:textId="77777777" w:rsidTr="00962CE3">
        <w:trPr>
          <w:jc w:val="center"/>
        </w:trPr>
        <w:tc>
          <w:tcPr>
            <w:tcW w:w="523" w:type="dxa"/>
          </w:tcPr>
          <w:p w14:paraId="45E7A016" w14:textId="77777777" w:rsidR="00314BEC" w:rsidRDefault="00314BEC" w:rsidP="00962CE3">
            <w:pPr>
              <w:spacing w:line="259" w:lineRule="auto"/>
            </w:pPr>
            <w:r>
              <w:t>20.</w:t>
            </w:r>
          </w:p>
        </w:tc>
        <w:tc>
          <w:tcPr>
            <w:tcW w:w="4442" w:type="dxa"/>
          </w:tcPr>
          <w:p w14:paraId="61F54A66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1A34262A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5DA8DD71" w14:textId="77777777" w:rsidR="00314BEC" w:rsidRDefault="00314BEC" w:rsidP="00962CE3">
            <w:pPr>
              <w:spacing w:line="259" w:lineRule="auto"/>
            </w:pPr>
          </w:p>
        </w:tc>
      </w:tr>
      <w:tr w:rsidR="00314BEC" w14:paraId="4AB072CF" w14:textId="77777777" w:rsidTr="00962CE3">
        <w:trPr>
          <w:jc w:val="center"/>
        </w:trPr>
        <w:tc>
          <w:tcPr>
            <w:tcW w:w="523" w:type="dxa"/>
          </w:tcPr>
          <w:p w14:paraId="7A1E5619" w14:textId="77777777" w:rsidR="00314BEC" w:rsidRDefault="00314BEC" w:rsidP="00962CE3">
            <w:pPr>
              <w:spacing w:line="259" w:lineRule="auto"/>
            </w:pPr>
            <w:r>
              <w:t>21.</w:t>
            </w:r>
          </w:p>
        </w:tc>
        <w:tc>
          <w:tcPr>
            <w:tcW w:w="4442" w:type="dxa"/>
          </w:tcPr>
          <w:p w14:paraId="78D9F87C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5D1EB38B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7DDAB721" w14:textId="77777777" w:rsidR="00314BEC" w:rsidRDefault="00314BEC" w:rsidP="00962CE3">
            <w:pPr>
              <w:spacing w:line="259" w:lineRule="auto"/>
            </w:pPr>
          </w:p>
        </w:tc>
      </w:tr>
      <w:tr w:rsidR="00314BEC" w14:paraId="5AF603BD" w14:textId="77777777" w:rsidTr="00962CE3">
        <w:trPr>
          <w:jc w:val="center"/>
        </w:trPr>
        <w:tc>
          <w:tcPr>
            <w:tcW w:w="523" w:type="dxa"/>
          </w:tcPr>
          <w:p w14:paraId="6E3158EC" w14:textId="77777777" w:rsidR="00314BEC" w:rsidRDefault="00314BEC" w:rsidP="00962CE3">
            <w:pPr>
              <w:spacing w:line="259" w:lineRule="auto"/>
            </w:pPr>
            <w:r>
              <w:t>22.</w:t>
            </w:r>
          </w:p>
        </w:tc>
        <w:tc>
          <w:tcPr>
            <w:tcW w:w="4442" w:type="dxa"/>
          </w:tcPr>
          <w:p w14:paraId="762D3AE2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4038F8B2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64A9A399" w14:textId="77777777" w:rsidR="00314BEC" w:rsidRDefault="00314BEC" w:rsidP="00962CE3">
            <w:pPr>
              <w:spacing w:line="259" w:lineRule="auto"/>
            </w:pPr>
          </w:p>
        </w:tc>
      </w:tr>
      <w:tr w:rsidR="00314BEC" w14:paraId="27B45D7F" w14:textId="77777777" w:rsidTr="00962CE3">
        <w:trPr>
          <w:jc w:val="center"/>
        </w:trPr>
        <w:tc>
          <w:tcPr>
            <w:tcW w:w="523" w:type="dxa"/>
          </w:tcPr>
          <w:p w14:paraId="2AFA5DBA" w14:textId="77777777" w:rsidR="00314BEC" w:rsidRDefault="00314BEC" w:rsidP="00962CE3">
            <w:pPr>
              <w:spacing w:line="259" w:lineRule="auto"/>
            </w:pPr>
            <w:r>
              <w:t>23.</w:t>
            </w:r>
          </w:p>
        </w:tc>
        <w:tc>
          <w:tcPr>
            <w:tcW w:w="4442" w:type="dxa"/>
          </w:tcPr>
          <w:p w14:paraId="61EA69E8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78EDD21A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56A23411" w14:textId="77777777" w:rsidR="00314BEC" w:rsidRDefault="00314BEC" w:rsidP="00962CE3">
            <w:pPr>
              <w:spacing w:line="259" w:lineRule="auto"/>
            </w:pPr>
          </w:p>
        </w:tc>
      </w:tr>
      <w:tr w:rsidR="00314BEC" w14:paraId="60335E62" w14:textId="77777777" w:rsidTr="00962CE3">
        <w:trPr>
          <w:jc w:val="center"/>
        </w:trPr>
        <w:tc>
          <w:tcPr>
            <w:tcW w:w="523" w:type="dxa"/>
          </w:tcPr>
          <w:p w14:paraId="4D73AB80" w14:textId="77777777" w:rsidR="00314BEC" w:rsidRDefault="00314BEC" w:rsidP="00962CE3">
            <w:pPr>
              <w:spacing w:line="259" w:lineRule="auto"/>
            </w:pPr>
            <w:r>
              <w:t>24.</w:t>
            </w:r>
          </w:p>
        </w:tc>
        <w:tc>
          <w:tcPr>
            <w:tcW w:w="4442" w:type="dxa"/>
          </w:tcPr>
          <w:p w14:paraId="69872996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01534267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722713E6" w14:textId="77777777" w:rsidR="00314BEC" w:rsidRDefault="00314BEC" w:rsidP="00962CE3">
            <w:pPr>
              <w:spacing w:line="259" w:lineRule="auto"/>
              <w:jc w:val="right"/>
            </w:pPr>
          </w:p>
        </w:tc>
      </w:tr>
      <w:tr w:rsidR="00314BEC" w14:paraId="631F66E6" w14:textId="77777777" w:rsidTr="00962CE3">
        <w:trPr>
          <w:jc w:val="center"/>
        </w:trPr>
        <w:tc>
          <w:tcPr>
            <w:tcW w:w="523" w:type="dxa"/>
          </w:tcPr>
          <w:p w14:paraId="2DB8B656" w14:textId="77777777" w:rsidR="00314BEC" w:rsidRDefault="00314BEC" w:rsidP="00962CE3">
            <w:pPr>
              <w:spacing w:line="259" w:lineRule="auto"/>
            </w:pPr>
            <w:r>
              <w:t>25.</w:t>
            </w:r>
          </w:p>
        </w:tc>
        <w:tc>
          <w:tcPr>
            <w:tcW w:w="4442" w:type="dxa"/>
          </w:tcPr>
          <w:p w14:paraId="2237C7D4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50F9C789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1968C377" w14:textId="77777777" w:rsidR="00314BEC" w:rsidRDefault="00314BEC" w:rsidP="00962CE3">
            <w:pPr>
              <w:spacing w:line="259" w:lineRule="auto"/>
              <w:jc w:val="right"/>
            </w:pPr>
          </w:p>
        </w:tc>
      </w:tr>
      <w:tr w:rsidR="00314BEC" w14:paraId="540F9297" w14:textId="77777777" w:rsidTr="00962CE3">
        <w:trPr>
          <w:jc w:val="center"/>
        </w:trPr>
        <w:tc>
          <w:tcPr>
            <w:tcW w:w="523" w:type="dxa"/>
          </w:tcPr>
          <w:p w14:paraId="46BB6803" w14:textId="77777777" w:rsidR="00314BEC" w:rsidRDefault="00314BEC" w:rsidP="00962CE3">
            <w:pPr>
              <w:spacing w:line="259" w:lineRule="auto"/>
            </w:pPr>
            <w:r>
              <w:t>26.</w:t>
            </w:r>
          </w:p>
        </w:tc>
        <w:tc>
          <w:tcPr>
            <w:tcW w:w="4442" w:type="dxa"/>
          </w:tcPr>
          <w:p w14:paraId="1E92087E" w14:textId="77777777" w:rsidR="00314BEC" w:rsidRDefault="00314BEC" w:rsidP="00962CE3">
            <w:pPr>
              <w:spacing w:line="259" w:lineRule="auto"/>
            </w:pPr>
          </w:p>
        </w:tc>
        <w:tc>
          <w:tcPr>
            <w:tcW w:w="1643" w:type="dxa"/>
          </w:tcPr>
          <w:p w14:paraId="635C9599" w14:textId="77777777" w:rsidR="00314BEC" w:rsidRDefault="00314BEC" w:rsidP="00962CE3">
            <w:pPr>
              <w:spacing w:line="259" w:lineRule="auto"/>
            </w:pPr>
          </w:p>
        </w:tc>
        <w:tc>
          <w:tcPr>
            <w:tcW w:w="3284" w:type="dxa"/>
          </w:tcPr>
          <w:p w14:paraId="71E407E3" w14:textId="77777777" w:rsidR="00314BEC" w:rsidRDefault="00314BEC" w:rsidP="00962CE3">
            <w:pPr>
              <w:spacing w:line="259" w:lineRule="auto"/>
              <w:jc w:val="right"/>
            </w:pPr>
          </w:p>
        </w:tc>
      </w:tr>
    </w:tbl>
    <w:p w14:paraId="74777FE5" w14:textId="77777777" w:rsidR="00314BEC" w:rsidRDefault="00314BEC" w:rsidP="00314BEC">
      <w:pPr>
        <w:spacing w:after="0"/>
        <w:ind w:left="900"/>
      </w:pPr>
    </w:p>
    <w:p w14:paraId="27727A9D" w14:textId="77777777" w:rsidR="00314BEC" w:rsidRDefault="00314BEC" w:rsidP="00314BEC">
      <w:pPr>
        <w:spacing w:after="0"/>
        <w:ind w:left="900"/>
      </w:pPr>
      <w:r>
        <w:t xml:space="preserve"> </w:t>
      </w:r>
    </w:p>
    <w:p w14:paraId="6DD6ADC7" w14:textId="77777777" w:rsidR="00314BEC" w:rsidRDefault="00314BEC" w:rsidP="00314BEC">
      <w:pPr>
        <w:spacing w:after="0"/>
        <w:ind w:right="829"/>
        <w:jc w:val="right"/>
      </w:pPr>
      <w:r>
        <w:t xml:space="preserve">                .....................................................     </w:t>
      </w:r>
    </w:p>
    <w:p w14:paraId="5FD595D7" w14:textId="77777777" w:rsidR="00314BEC" w:rsidRDefault="00314BEC" w:rsidP="00314BEC">
      <w:pPr>
        <w:spacing w:after="0"/>
        <w:ind w:left="133"/>
        <w:jc w:val="center"/>
        <w:rPr>
          <w:b/>
        </w:rPr>
      </w:pPr>
      <w:r>
        <w:rPr>
          <w:sz w:val="16"/>
        </w:rPr>
        <w:t xml:space="preserve">                                                                                                          ( podpis kierownika wycieczki)</w:t>
      </w:r>
    </w:p>
    <w:p w14:paraId="1FE23E56" w14:textId="77777777" w:rsidR="00314BEC" w:rsidRDefault="00314BEC" w:rsidP="00314BEC">
      <w:pPr>
        <w:spacing w:after="0"/>
        <w:ind w:left="133"/>
        <w:jc w:val="center"/>
        <w:rPr>
          <w:b/>
        </w:rPr>
      </w:pPr>
    </w:p>
    <w:p w14:paraId="457E2BEE" w14:textId="77777777" w:rsidR="00314BEC" w:rsidRDefault="00314BEC" w:rsidP="00314BEC">
      <w:pPr>
        <w:spacing w:after="0"/>
        <w:ind w:left="133"/>
        <w:jc w:val="center"/>
        <w:rPr>
          <w:b/>
        </w:rPr>
      </w:pPr>
    </w:p>
    <w:p w14:paraId="14681644" w14:textId="77777777" w:rsidR="00314BEC" w:rsidRDefault="00314BEC" w:rsidP="00314BEC"/>
    <w:p w14:paraId="45AA31D8" w14:textId="77777777" w:rsidR="00314BEC" w:rsidRDefault="00314BEC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1A24A80B" w14:textId="77777777" w:rsidR="00314BEC" w:rsidRDefault="00314BEC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02C50951" w14:textId="77777777" w:rsidR="00314BEC" w:rsidRDefault="00314BEC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003AE89C" w14:textId="77777777" w:rsidR="00314BEC" w:rsidRDefault="00314BEC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178DF9E2" w14:textId="77777777" w:rsidR="00314BEC" w:rsidRDefault="00314BEC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</w:p>
    <w:p w14:paraId="6B974FEE" w14:textId="77777777" w:rsidR="00314BEC" w:rsidRDefault="00314BEC">
      <w:pPr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br w:type="page"/>
      </w:r>
    </w:p>
    <w:p w14:paraId="4C6E5C54" w14:textId="4D059E50" w:rsidR="004F2400" w:rsidRDefault="004F2400" w:rsidP="004F24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Cs w:val="24"/>
        </w:rPr>
      </w:pPr>
      <w:r w:rsidRPr="00FF7D48">
        <w:rPr>
          <w:rFonts w:ascii="Times New Roman" w:hAnsi="Times New Roman" w:cs="Times New Roman"/>
          <w:bCs/>
          <w:szCs w:val="24"/>
        </w:rPr>
        <w:lastRenderedPageBreak/>
        <w:t xml:space="preserve">Załącznik nr </w:t>
      </w:r>
      <w:r>
        <w:rPr>
          <w:rFonts w:ascii="Times New Roman" w:hAnsi="Times New Roman" w:cs="Times New Roman"/>
          <w:bCs/>
          <w:szCs w:val="24"/>
        </w:rPr>
        <w:t>6</w:t>
      </w:r>
    </w:p>
    <w:p w14:paraId="40D8DD67" w14:textId="77777777" w:rsidR="00F66948" w:rsidRDefault="00F66948" w:rsidP="004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29EEB" w14:textId="77777777" w:rsidR="00752717" w:rsidRDefault="00752717" w:rsidP="004F24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DF28A" w14:textId="77777777" w:rsidR="00314BEC" w:rsidRPr="00314BEC" w:rsidRDefault="00314BEC" w:rsidP="00314BEC">
      <w:pPr>
        <w:keepNext/>
        <w:keepLines/>
        <w:spacing w:after="0"/>
        <w:ind w:left="1877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314BEC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>O</w:t>
      </w:r>
      <w:r w:rsidRPr="00314BEC">
        <w:rPr>
          <w:rFonts w:ascii="Calibri" w:eastAsia="Calibri" w:hAnsi="Calibri" w:cs="Calibri"/>
          <w:color w:val="000000"/>
          <w:sz w:val="28"/>
          <w:lang w:eastAsia="pl-PL"/>
        </w:rPr>
        <w:t>Ś</w:t>
      </w:r>
      <w:r w:rsidRPr="00314BEC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 xml:space="preserve">WIADCZENIE OPIEKUNA WYCIECZKI </w:t>
      </w:r>
    </w:p>
    <w:p w14:paraId="3CBE66BC" w14:textId="77777777" w:rsidR="00314BEC" w:rsidRPr="00314BEC" w:rsidRDefault="00314BEC" w:rsidP="00314BEC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F780286" w14:textId="77777777" w:rsidR="00314BEC" w:rsidRPr="00314BEC" w:rsidRDefault="00314BEC" w:rsidP="00314BEC">
      <w:pPr>
        <w:spacing w:after="14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6A05D2C7" w14:textId="77777777" w:rsidR="00314BEC" w:rsidRPr="00314BEC" w:rsidRDefault="00314BEC" w:rsidP="00314BEC">
      <w:pPr>
        <w:spacing w:after="0"/>
        <w:ind w:left="6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O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ś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iadczam, 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e zapoznałem/</w:t>
      </w:r>
      <w:proofErr w:type="spellStart"/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</w:t>
      </w:r>
      <w:proofErr w:type="spellEnd"/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i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Regulaminem organizacji wycieczek szkolnych w Szkole Podstawowej Nr 14 im. gen. broni S. Maczka w Lubinie, a w szczególno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ś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i z Rozporz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eniem Ministra Edukacji Narodowej  z dnia 26 lipca 2018r. w sprawie warunków i sposobu organizowania przez publiczne przedszkola, szkoły i placówki krajoznawstwa i turystyki (Dz. U. z 2018 r., poz. 1457), Rozporz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eniem Ministra Edukacji Narodowej z dnia 31 pa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ź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ziernika 2018r. w sprawie ogólnych przepisów bezpiecz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twa i higieny w szkołach i placówkach publicznych (Dz. U. z 2018 r. poz. 1457, 1560, 1669).</w:t>
      </w:r>
      <w:r w:rsidRPr="00314BEC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</w:t>
      </w:r>
    </w:p>
    <w:p w14:paraId="7C73FF1F" w14:textId="77777777" w:rsidR="00314BEC" w:rsidRPr="00314BEC" w:rsidRDefault="00314BEC" w:rsidP="00314BEC">
      <w:pPr>
        <w:spacing w:after="98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16"/>
          <w:lang w:eastAsia="pl-PL"/>
        </w:rPr>
        <w:t xml:space="preserve"> 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obowi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uj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i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przestrzegania postanowi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w nich zawartych oraz bior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ełn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odpowiedzialno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ść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a 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cie i zdrowie powierzonych mej opiece uczniów na czas trwania wycieczki. </w:t>
      </w:r>
    </w:p>
    <w:p w14:paraId="090F3882" w14:textId="77777777" w:rsidR="00314BEC" w:rsidRPr="00314BEC" w:rsidRDefault="00314BEC" w:rsidP="00314BEC">
      <w:pPr>
        <w:spacing w:after="19"/>
        <w:rPr>
          <w:rFonts w:ascii="Times New Roman" w:eastAsia="Times New Roman" w:hAnsi="Times New Roman" w:cs="Times New Roman"/>
          <w:b/>
          <w:bCs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  <w:r w:rsidRPr="00314BEC">
        <w:rPr>
          <w:rFonts w:ascii="Times New Roman" w:eastAsia="Times New Roman" w:hAnsi="Times New Roman" w:cs="Times New Roman"/>
          <w:b/>
          <w:bCs/>
          <w:color w:val="000000"/>
          <w:sz w:val="28"/>
          <w:u w:val="single" w:color="000000"/>
          <w:lang w:eastAsia="pl-PL"/>
        </w:rPr>
        <w:t>Zakres czynno</w:t>
      </w:r>
      <w:r w:rsidRPr="00314BEC">
        <w:rPr>
          <w:rFonts w:ascii="Calibri" w:eastAsia="Calibri" w:hAnsi="Calibri" w:cs="Calibri"/>
          <w:b/>
          <w:bCs/>
          <w:color w:val="000000"/>
          <w:sz w:val="28"/>
          <w:u w:val="single" w:color="000000"/>
          <w:lang w:eastAsia="pl-PL"/>
        </w:rPr>
        <w:t>ś</w:t>
      </w:r>
      <w:r w:rsidRPr="00314BEC">
        <w:rPr>
          <w:rFonts w:ascii="Times New Roman" w:eastAsia="Times New Roman" w:hAnsi="Times New Roman" w:cs="Times New Roman"/>
          <w:b/>
          <w:bCs/>
          <w:color w:val="000000"/>
          <w:sz w:val="28"/>
          <w:u w:val="single" w:color="000000"/>
          <w:lang w:eastAsia="pl-PL"/>
        </w:rPr>
        <w:t>ci opiekuna wycieczki</w:t>
      </w:r>
      <w:r w:rsidRPr="00314BEC">
        <w:rPr>
          <w:rFonts w:ascii="Times New Roman" w:eastAsia="Times New Roman" w:hAnsi="Times New Roman" w:cs="Times New Roman"/>
          <w:b/>
          <w:bCs/>
          <w:color w:val="000000"/>
          <w:sz w:val="28"/>
          <w:lang w:eastAsia="pl-PL"/>
        </w:rPr>
        <w:t xml:space="preserve"> </w:t>
      </w:r>
    </w:p>
    <w:p w14:paraId="27F78A9A" w14:textId="77777777" w:rsidR="00314BEC" w:rsidRPr="00314BEC" w:rsidRDefault="00314BEC" w:rsidP="00314BEC">
      <w:pPr>
        <w:numPr>
          <w:ilvl w:val="0"/>
          <w:numId w:val="16"/>
        </w:numPr>
        <w:tabs>
          <w:tab w:val="left" w:pos="284"/>
        </w:tabs>
        <w:spacing w:after="36" w:line="25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uje opiek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nad powierzonymi uczniami. </w:t>
      </w:r>
    </w:p>
    <w:p w14:paraId="5E8CF256" w14:textId="77777777" w:rsidR="00314BEC" w:rsidRPr="00314BEC" w:rsidRDefault="00314BEC" w:rsidP="00314BEC">
      <w:pPr>
        <w:numPr>
          <w:ilvl w:val="0"/>
          <w:numId w:val="16"/>
        </w:numPr>
        <w:tabs>
          <w:tab w:val="left" w:pos="284"/>
        </w:tabs>
        <w:spacing w:after="51" w:line="25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spółdziała z kierownikiem w zakresie realizacji programu i harmonogramu wycieczki. </w:t>
      </w:r>
    </w:p>
    <w:p w14:paraId="6039B684" w14:textId="77777777" w:rsidR="00314BEC" w:rsidRPr="00314BEC" w:rsidRDefault="00314BEC" w:rsidP="00314BEC">
      <w:pPr>
        <w:numPr>
          <w:ilvl w:val="0"/>
          <w:numId w:val="16"/>
        </w:numPr>
        <w:tabs>
          <w:tab w:val="left" w:pos="284"/>
        </w:tabs>
        <w:spacing w:after="32" w:line="25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Sprawuje nadzór nad przestrzeganiem regulaminu przez uczniów, ze szczególnym uwzgl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dnieniem zasad bezpiecz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wa. </w:t>
      </w:r>
    </w:p>
    <w:p w14:paraId="211BC7A9" w14:textId="77777777" w:rsidR="00314BEC" w:rsidRPr="00314BEC" w:rsidRDefault="00314BEC" w:rsidP="00314BEC">
      <w:pPr>
        <w:numPr>
          <w:ilvl w:val="0"/>
          <w:numId w:val="16"/>
        </w:numPr>
        <w:tabs>
          <w:tab w:val="left" w:pos="284"/>
        </w:tabs>
        <w:spacing w:after="44" w:line="25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Nadzoruje wykonanie zada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przydzielonych uczniom. </w:t>
      </w:r>
    </w:p>
    <w:p w14:paraId="41C772D7" w14:textId="77777777" w:rsidR="00314BEC" w:rsidRPr="00314BEC" w:rsidRDefault="00314BEC" w:rsidP="00314BEC">
      <w:pPr>
        <w:spacing w:after="44" w:line="258" w:lineRule="auto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5)</w:t>
      </w:r>
      <w:r w:rsidRPr="00314BEC">
        <w:rPr>
          <w:rFonts w:ascii="Arial" w:eastAsia="Arial" w:hAnsi="Arial" w:cs="Arial"/>
          <w:color w:val="000000"/>
          <w:sz w:val="24"/>
          <w:lang w:eastAsia="pl-PL"/>
        </w:rPr>
        <w:t xml:space="preserve"> 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Wykonuje inne zadania zlecone przez kierownika. </w:t>
      </w:r>
    </w:p>
    <w:p w14:paraId="1B8D70C8" w14:textId="77777777" w:rsidR="00314BEC" w:rsidRPr="00314BEC" w:rsidRDefault="00314BEC" w:rsidP="00314BEC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1C2C77DC" w14:textId="77777777" w:rsidR="00314BEC" w:rsidRPr="00314BEC" w:rsidRDefault="00314BEC" w:rsidP="00314BEC">
      <w:pPr>
        <w:spacing w:after="19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0FEE62C" w14:textId="77777777" w:rsidR="00314BEC" w:rsidRPr="00314BEC" w:rsidRDefault="00314BEC" w:rsidP="00314BEC">
      <w:pPr>
        <w:keepNext/>
        <w:keepLines/>
        <w:spacing w:after="0"/>
        <w:ind w:right="4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</w:pPr>
      <w:r w:rsidRPr="00314BEC">
        <w:rPr>
          <w:rFonts w:ascii="Times New Roman" w:eastAsia="Times New Roman" w:hAnsi="Times New Roman" w:cs="Times New Roman"/>
          <w:b/>
          <w:color w:val="000000"/>
          <w:sz w:val="28"/>
          <w:lang w:eastAsia="pl-PL"/>
        </w:rPr>
        <w:t xml:space="preserve">DEKLARACJA </w:t>
      </w:r>
    </w:p>
    <w:p w14:paraId="7DD1091C" w14:textId="77777777" w:rsidR="00314BEC" w:rsidRPr="00314BEC" w:rsidRDefault="00314BEC" w:rsidP="00314BEC">
      <w:pPr>
        <w:keepNext/>
        <w:keepLines/>
        <w:spacing w:after="6"/>
        <w:ind w:left="1954"/>
        <w:outlineLvl w:val="1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 xml:space="preserve">w sprawie ochrony zdrowia i 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314BEC">
        <w:rPr>
          <w:rFonts w:ascii="Times New Roman" w:eastAsia="Times New Roman" w:hAnsi="Times New Roman" w:cs="Times New Roman"/>
          <w:b/>
          <w:color w:val="000000"/>
          <w:sz w:val="24"/>
          <w:lang w:eastAsia="pl-PL"/>
        </w:rPr>
        <w:t>ycia dziecka na wycieczce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5757835D" w14:textId="77777777" w:rsidR="00314BEC" w:rsidRPr="00314BEC" w:rsidRDefault="00314BEC" w:rsidP="00314BEC">
      <w:pPr>
        <w:spacing w:after="3" w:line="258" w:lineRule="auto"/>
        <w:ind w:left="10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53575AEE" w14:textId="69395ADF" w:rsidR="00314BEC" w:rsidRPr="00314BEC" w:rsidRDefault="00314BEC" w:rsidP="00314BEC">
      <w:pPr>
        <w:spacing w:after="32" w:line="258" w:lineRule="auto"/>
        <w:ind w:left="-1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 poczuciu pełnej odpowiedzialno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ś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i przed własnym sumieniem, rodzicami i społecz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wem za </w:t>
      </w:r>
      <w:r>
        <w:rPr>
          <w:rFonts w:ascii="Times New Roman" w:eastAsia="Times New Roman" w:hAnsi="Times New Roman" w:cs="Times New Roman"/>
          <w:color w:val="000000"/>
          <w:sz w:val="24"/>
          <w:lang w:eastAsia="pl-PL"/>
        </w:rPr>
        <w:t> 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bezpiecz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wo zdrowia i 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cia dzieci powierzonych mej opiece na wycieczce krajoznawczo– turystycznej w okresie od dnia ……………….. do dnia ………………..o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ś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wiadczam co nast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puje: </w:t>
      </w:r>
    </w:p>
    <w:p w14:paraId="594835A0" w14:textId="77777777" w:rsidR="00314BEC" w:rsidRPr="00314BEC" w:rsidRDefault="00314BEC" w:rsidP="00314BEC">
      <w:pPr>
        <w:numPr>
          <w:ilvl w:val="0"/>
          <w:numId w:val="17"/>
        </w:numPr>
        <w:spacing w:after="32" w:line="25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 nal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t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uwag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i zrozumieniem zapoznałem/</w:t>
      </w:r>
      <w:proofErr w:type="spellStart"/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am</w:t>
      </w:r>
      <w:proofErr w:type="spellEnd"/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i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z materiałami i przepisami dotycz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cymi bezpiecz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ń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stwa, zdrowia i 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ycia dzieci i młodzie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ż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y. </w:t>
      </w:r>
    </w:p>
    <w:p w14:paraId="423E1ACF" w14:textId="77777777" w:rsidR="00314BEC" w:rsidRPr="00314BEC" w:rsidRDefault="00314BEC" w:rsidP="00314BEC">
      <w:pPr>
        <w:numPr>
          <w:ilvl w:val="0"/>
          <w:numId w:val="17"/>
        </w:numPr>
        <w:spacing w:after="3" w:line="258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obowi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zuj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si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ę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do skrupulatnego przestrzegania i stosowania zawartych w tych przepisach wskazówek, 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ś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rodków i metod w czasie pełnienia przeze mnie obowi</w:t>
      </w:r>
      <w:r w:rsidRPr="00314BEC">
        <w:rPr>
          <w:rFonts w:ascii="Calibri" w:eastAsia="Calibri" w:hAnsi="Calibri" w:cs="Calibri"/>
          <w:color w:val="000000"/>
          <w:sz w:val="24"/>
          <w:lang w:eastAsia="pl-PL"/>
        </w:rPr>
        <w:t>ą</w:t>
      </w: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zków opiekuna i kierownika wycieczki </w:t>
      </w:r>
      <w:proofErr w:type="spellStart"/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>turystyczno</w:t>
      </w:r>
      <w:proofErr w:type="spellEnd"/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– krajoznawczej. </w:t>
      </w:r>
    </w:p>
    <w:p w14:paraId="63974F50" w14:textId="77777777" w:rsidR="00314BEC" w:rsidRPr="00314BEC" w:rsidRDefault="00314BEC" w:rsidP="00314BEC">
      <w:pP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</w:t>
      </w:r>
    </w:p>
    <w:p w14:paraId="3ECAA148" w14:textId="77777777" w:rsidR="00314BEC" w:rsidRPr="00314BEC" w:rsidRDefault="00314BEC" w:rsidP="00314BEC">
      <w:pPr>
        <w:spacing w:after="0"/>
        <w:ind w:left="10" w:right="-10" w:hanging="10"/>
        <w:jc w:val="right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</w:p>
    <w:p w14:paraId="7E9A0C3D" w14:textId="77777777" w:rsidR="00314BEC" w:rsidRPr="00314BEC" w:rsidRDefault="00314BEC" w:rsidP="00314BEC">
      <w:pPr>
        <w:spacing w:after="3" w:line="258" w:lineRule="auto"/>
        <w:ind w:left="1325"/>
        <w:jc w:val="both"/>
        <w:rPr>
          <w:rFonts w:ascii="Times New Roman" w:eastAsia="Times New Roman" w:hAnsi="Times New Roman" w:cs="Times New Roman"/>
          <w:color w:val="000000"/>
          <w:sz w:val="24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………………………………..                                                                                            </w:t>
      </w:r>
    </w:p>
    <w:p w14:paraId="76D46C21" w14:textId="77777777" w:rsidR="00314BEC" w:rsidRPr="00314BEC" w:rsidRDefault="00314BEC" w:rsidP="00314BEC">
      <w:pPr>
        <w:spacing w:after="3" w:line="258" w:lineRule="auto"/>
        <w:ind w:left="370" w:hanging="1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</w:pPr>
      <w:r w:rsidRPr="00314BEC">
        <w:rPr>
          <w:rFonts w:ascii="Times New Roman" w:eastAsia="Times New Roman" w:hAnsi="Times New Roman" w:cs="Times New Roman"/>
          <w:color w:val="000000"/>
          <w:sz w:val="24"/>
          <w:lang w:eastAsia="pl-PL"/>
        </w:rPr>
        <w:t xml:space="preserve">                                                                                                </w:t>
      </w:r>
      <w:r w:rsidRPr="00314BEC"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t>(data i podpis opiekuna)</w:t>
      </w:r>
    </w:p>
    <w:p w14:paraId="64DBF660" w14:textId="77777777"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5879F82" w14:textId="77777777"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EFF27E1" w14:textId="77777777"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DA99A8F" w14:textId="77777777"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9B4627" w14:textId="77777777"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DF16B8" w14:textId="77777777" w:rsidR="00602279" w:rsidRDefault="00602279" w:rsidP="00A60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045B04" w14:textId="424E46CF" w:rsidR="006E1BF5" w:rsidRPr="00D31774" w:rsidRDefault="006E1BF5" w:rsidP="00D31774">
      <w:pPr>
        <w:tabs>
          <w:tab w:val="center" w:pos="63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6E1BF5" w:rsidRPr="00D31774" w:rsidSect="00D20EC0">
      <w:pgSz w:w="11906" w:h="16838"/>
      <w:pgMar w:top="1276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2428"/>
    <w:multiLevelType w:val="hybridMultilevel"/>
    <w:tmpl w:val="75FA7312"/>
    <w:lvl w:ilvl="0" w:tplc="D8D06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63C0"/>
    <w:multiLevelType w:val="hybridMultilevel"/>
    <w:tmpl w:val="4AD65834"/>
    <w:lvl w:ilvl="0" w:tplc="A7722928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6114"/>
    <w:multiLevelType w:val="hybridMultilevel"/>
    <w:tmpl w:val="1ADEFB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648AB"/>
    <w:multiLevelType w:val="hybridMultilevel"/>
    <w:tmpl w:val="15B2D62C"/>
    <w:lvl w:ilvl="0" w:tplc="E81C0FB8">
      <w:start w:val="1"/>
      <w:numFmt w:val="decimal"/>
      <w:lvlText w:val="%1.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0A57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C60B96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F02CD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E894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7034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BCDDA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14B40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9EED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4B1610"/>
    <w:multiLevelType w:val="hybridMultilevel"/>
    <w:tmpl w:val="1B10768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55F10"/>
    <w:multiLevelType w:val="hybridMultilevel"/>
    <w:tmpl w:val="42CAC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51797"/>
    <w:multiLevelType w:val="hybridMultilevel"/>
    <w:tmpl w:val="77685FA2"/>
    <w:lvl w:ilvl="0" w:tplc="55866F5E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F0B598">
      <w:start w:val="1"/>
      <w:numFmt w:val="lowerLetter"/>
      <w:lvlText w:val="%2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485D70">
      <w:start w:val="1"/>
      <w:numFmt w:val="lowerRoman"/>
      <w:lvlText w:val="%3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04204">
      <w:start w:val="1"/>
      <w:numFmt w:val="decimal"/>
      <w:lvlText w:val="%4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A7260">
      <w:start w:val="1"/>
      <w:numFmt w:val="lowerLetter"/>
      <w:lvlText w:val="%5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584B6A">
      <w:start w:val="1"/>
      <w:numFmt w:val="lowerRoman"/>
      <w:lvlText w:val="%6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AEFBB2">
      <w:start w:val="1"/>
      <w:numFmt w:val="decimal"/>
      <w:lvlText w:val="%7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6279C">
      <w:start w:val="1"/>
      <w:numFmt w:val="lowerLetter"/>
      <w:lvlText w:val="%8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8498C">
      <w:start w:val="1"/>
      <w:numFmt w:val="lowerRoman"/>
      <w:lvlText w:val="%9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F4C0E1D"/>
    <w:multiLevelType w:val="hybridMultilevel"/>
    <w:tmpl w:val="BB3A5942"/>
    <w:lvl w:ilvl="0" w:tplc="2258E298">
      <w:start w:val="1"/>
      <w:numFmt w:val="decimal"/>
      <w:lvlText w:val="%1)"/>
      <w:lvlJc w:val="left"/>
      <w:pPr>
        <w:ind w:left="720" w:hanging="360"/>
      </w:pPr>
      <w:rPr>
        <w:rFonts w:hint="default"/>
        <w:sz w:val="1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C354F"/>
    <w:multiLevelType w:val="hybridMultilevel"/>
    <w:tmpl w:val="B638F1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41504"/>
    <w:multiLevelType w:val="multilevel"/>
    <w:tmpl w:val="DCF07ABE"/>
    <w:lvl w:ilvl="0">
      <w:start w:val="1"/>
      <w:numFmt w:val="decimal"/>
      <w:lvlText w:val="%1)"/>
      <w:lvlJc w:val="left"/>
      <w:pPr>
        <w:ind w:left="680" w:hanging="34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020" w:hanging="34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10" w15:restartNumberingAfterBreak="0">
    <w:nsid w:val="58C134D9"/>
    <w:multiLevelType w:val="hybridMultilevel"/>
    <w:tmpl w:val="658034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7696E"/>
    <w:multiLevelType w:val="hybridMultilevel"/>
    <w:tmpl w:val="ECAAD6C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AB50E0"/>
    <w:multiLevelType w:val="hybridMultilevel"/>
    <w:tmpl w:val="F52096D8"/>
    <w:lvl w:ilvl="0" w:tplc="5F2803F8">
      <w:start w:val="12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EE0A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7CC7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6CE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A2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C44B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642DD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C8B82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D0AB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F551C11"/>
    <w:multiLevelType w:val="hybridMultilevel"/>
    <w:tmpl w:val="E36AD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C5FD0"/>
    <w:multiLevelType w:val="hybridMultilevel"/>
    <w:tmpl w:val="10CE21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84140"/>
    <w:multiLevelType w:val="hybridMultilevel"/>
    <w:tmpl w:val="E734694A"/>
    <w:lvl w:ilvl="0" w:tplc="A186207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86693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B0A47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7EFB9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8B93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C7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34B5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0445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7EC0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A7275C"/>
    <w:multiLevelType w:val="hybridMultilevel"/>
    <w:tmpl w:val="56F094EA"/>
    <w:lvl w:ilvl="0" w:tplc="688C3504">
      <w:start w:val="9"/>
      <w:numFmt w:val="decimal"/>
      <w:lvlText w:val="%1."/>
      <w:lvlJc w:val="left"/>
      <w:pPr>
        <w:ind w:left="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5E3F02">
      <w:start w:val="1"/>
      <w:numFmt w:val="bullet"/>
      <w:lvlText w:val="•"/>
      <w:lvlJc w:val="left"/>
      <w:pPr>
        <w:ind w:left="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ECE3F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5846FE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E2C29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987464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C680EE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0439CA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EE3A4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0"/>
  </w:num>
  <w:num w:numId="5">
    <w:abstractNumId w:val="14"/>
  </w:num>
  <w:num w:numId="6">
    <w:abstractNumId w:val="9"/>
  </w:num>
  <w:num w:numId="7">
    <w:abstractNumId w:val="4"/>
  </w:num>
  <w:num w:numId="8">
    <w:abstractNumId w:val="2"/>
  </w:num>
  <w:num w:numId="9">
    <w:abstractNumId w:val="13"/>
  </w:num>
  <w:num w:numId="10">
    <w:abstractNumId w:val="8"/>
  </w:num>
  <w:num w:numId="11">
    <w:abstractNumId w:val="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05"/>
    <w:rsid w:val="00012563"/>
    <w:rsid w:val="000130BD"/>
    <w:rsid w:val="000357F9"/>
    <w:rsid w:val="00036E06"/>
    <w:rsid w:val="00051903"/>
    <w:rsid w:val="0006566B"/>
    <w:rsid w:val="00074A5C"/>
    <w:rsid w:val="000A06D5"/>
    <w:rsid w:val="000A563A"/>
    <w:rsid w:val="000C7A58"/>
    <w:rsid w:val="000F0DFB"/>
    <w:rsid w:val="0010423E"/>
    <w:rsid w:val="00110BF5"/>
    <w:rsid w:val="001311A1"/>
    <w:rsid w:val="00131C46"/>
    <w:rsid w:val="00131C5C"/>
    <w:rsid w:val="0013286A"/>
    <w:rsid w:val="00132F20"/>
    <w:rsid w:val="00152C0C"/>
    <w:rsid w:val="00157E80"/>
    <w:rsid w:val="00166EFE"/>
    <w:rsid w:val="001B2338"/>
    <w:rsid w:val="001B46FB"/>
    <w:rsid w:val="001C02A8"/>
    <w:rsid w:val="001C0F26"/>
    <w:rsid w:val="001C2437"/>
    <w:rsid w:val="001D0228"/>
    <w:rsid w:val="001D334C"/>
    <w:rsid w:val="001D7FFC"/>
    <w:rsid w:val="001F32CD"/>
    <w:rsid w:val="001F4D45"/>
    <w:rsid w:val="0020593E"/>
    <w:rsid w:val="00246E19"/>
    <w:rsid w:val="0025266F"/>
    <w:rsid w:val="00255589"/>
    <w:rsid w:val="00285401"/>
    <w:rsid w:val="00286691"/>
    <w:rsid w:val="00294AC1"/>
    <w:rsid w:val="002A618F"/>
    <w:rsid w:val="002C2F02"/>
    <w:rsid w:val="002F69C7"/>
    <w:rsid w:val="00304926"/>
    <w:rsid w:val="00314BEC"/>
    <w:rsid w:val="00346436"/>
    <w:rsid w:val="003A35A5"/>
    <w:rsid w:val="003B653A"/>
    <w:rsid w:val="003D1303"/>
    <w:rsid w:val="003D185C"/>
    <w:rsid w:val="003E12AF"/>
    <w:rsid w:val="00404616"/>
    <w:rsid w:val="00404C78"/>
    <w:rsid w:val="00433A44"/>
    <w:rsid w:val="00441EB7"/>
    <w:rsid w:val="00452068"/>
    <w:rsid w:val="00470690"/>
    <w:rsid w:val="00471A2C"/>
    <w:rsid w:val="004B44FD"/>
    <w:rsid w:val="004D1033"/>
    <w:rsid w:val="004D5085"/>
    <w:rsid w:val="004D7F59"/>
    <w:rsid w:val="004F2400"/>
    <w:rsid w:val="005048C1"/>
    <w:rsid w:val="005052AA"/>
    <w:rsid w:val="005167A0"/>
    <w:rsid w:val="00520A4B"/>
    <w:rsid w:val="005223B5"/>
    <w:rsid w:val="00524A22"/>
    <w:rsid w:val="00546B20"/>
    <w:rsid w:val="00552D1B"/>
    <w:rsid w:val="005530C8"/>
    <w:rsid w:val="0056590F"/>
    <w:rsid w:val="00576C07"/>
    <w:rsid w:val="00591738"/>
    <w:rsid w:val="00596B85"/>
    <w:rsid w:val="005A687D"/>
    <w:rsid w:val="005A741D"/>
    <w:rsid w:val="005B6CA5"/>
    <w:rsid w:val="00602279"/>
    <w:rsid w:val="006029C9"/>
    <w:rsid w:val="00602A3B"/>
    <w:rsid w:val="00622CF4"/>
    <w:rsid w:val="0062578D"/>
    <w:rsid w:val="00632D8F"/>
    <w:rsid w:val="00661566"/>
    <w:rsid w:val="006656E3"/>
    <w:rsid w:val="006A098E"/>
    <w:rsid w:val="006B19AE"/>
    <w:rsid w:val="006C0556"/>
    <w:rsid w:val="006C06B9"/>
    <w:rsid w:val="006D2137"/>
    <w:rsid w:val="006D6096"/>
    <w:rsid w:val="006E1BF5"/>
    <w:rsid w:val="0070392C"/>
    <w:rsid w:val="00713E14"/>
    <w:rsid w:val="00733F79"/>
    <w:rsid w:val="00752717"/>
    <w:rsid w:val="007778BE"/>
    <w:rsid w:val="007B6852"/>
    <w:rsid w:val="007D5E4A"/>
    <w:rsid w:val="0080581B"/>
    <w:rsid w:val="00810CD9"/>
    <w:rsid w:val="00817A5F"/>
    <w:rsid w:val="00820CC5"/>
    <w:rsid w:val="008266A2"/>
    <w:rsid w:val="00842086"/>
    <w:rsid w:val="008468C9"/>
    <w:rsid w:val="00852645"/>
    <w:rsid w:val="00857B44"/>
    <w:rsid w:val="008666DB"/>
    <w:rsid w:val="008708EE"/>
    <w:rsid w:val="00882A29"/>
    <w:rsid w:val="00893074"/>
    <w:rsid w:val="00894134"/>
    <w:rsid w:val="008D42DB"/>
    <w:rsid w:val="00901938"/>
    <w:rsid w:val="00913614"/>
    <w:rsid w:val="0091382A"/>
    <w:rsid w:val="009356DC"/>
    <w:rsid w:val="00935E75"/>
    <w:rsid w:val="00937580"/>
    <w:rsid w:val="00946A71"/>
    <w:rsid w:val="0096241A"/>
    <w:rsid w:val="009647EC"/>
    <w:rsid w:val="00992675"/>
    <w:rsid w:val="009D3191"/>
    <w:rsid w:val="009F3293"/>
    <w:rsid w:val="009F373B"/>
    <w:rsid w:val="00A13C2D"/>
    <w:rsid w:val="00A146DD"/>
    <w:rsid w:val="00A1731D"/>
    <w:rsid w:val="00A56712"/>
    <w:rsid w:val="00A609F9"/>
    <w:rsid w:val="00A71EAB"/>
    <w:rsid w:val="00A71FBD"/>
    <w:rsid w:val="00A7698E"/>
    <w:rsid w:val="00AB6C7F"/>
    <w:rsid w:val="00AC03A7"/>
    <w:rsid w:val="00AD274B"/>
    <w:rsid w:val="00AF681F"/>
    <w:rsid w:val="00B03D3C"/>
    <w:rsid w:val="00B365E9"/>
    <w:rsid w:val="00B37690"/>
    <w:rsid w:val="00B436BE"/>
    <w:rsid w:val="00B67C32"/>
    <w:rsid w:val="00B71B2D"/>
    <w:rsid w:val="00BA26F2"/>
    <w:rsid w:val="00BC21E3"/>
    <w:rsid w:val="00BC5D36"/>
    <w:rsid w:val="00BE526F"/>
    <w:rsid w:val="00C04B3B"/>
    <w:rsid w:val="00C11738"/>
    <w:rsid w:val="00C1591B"/>
    <w:rsid w:val="00C33E47"/>
    <w:rsid w:val="00C4330B"/>
    <w:rsid w:val="00C677A0"/>
    <w:rsid w:val="00C90A10"/>
    <w:rsid w:val="00CA4187"/>
    <w:rsid w:val="00CA6309"/>
    <w:rsid w:val="00CB042B"/>
    <w:rsid w:val="00CD1D58"/>
    <w:rsid w:val="00CD2393"/>
    <w:rsid w:val="00CE3010"/>
    <w:rsid w:val="00CE4B8F"/>
    <w:rsid w:val="00D11214"/>
    <w:rsid w:val="00D20EC0"/>
    <w:rsid w:val="00D21ADA"/>
    <w:rsid w:val="00D31774"/>
    <w:rsid w:val="00D3185B"/>
    <w:rsid w:val="00D443E3"/>
    <w:rsid w:val="00D63698"/>
    <w:rsid w:val="00D706CC"/>
    <w:rsid w:val="00D743D1"/>
    <w:rsid w:val="00D8054F"/>
    <w:rsid w:val="00DD21BA"/>
    <w:rsid w:val="00DF045B"/>
    <w:rsid w:val="00E20958"/>
    <w:rsid w:val="00E23AD2"/>
    <w:rsid w:val="00E24C77"/>
    <w:rsid w:val="00E34425"/>
    <w:rsid w:val="00E44153"/>
    <w:rsid w:val="00E44756"/>
    <w:rsid w:val="00E6349B"/>
    <w:rsid w:val="00E7020B"/>
    <w:rsid w:val="00E80A37"/>
    <w:rsid w:val="00E85B64"/>
    <w:rsid w:val="00EC0CA0"/>
    <w:rsid w:val="00EC2C65"/>
    <w:rsid w:val="00ED68AC"/>
    <w:rsid w:val="00F0400F"/>
    <w:rsid w:val="00F07B51"/>
    <w:rsid w:val="00F11093"/>
    <w:rsid w:val="00F346D9"/>
    <w:rsid w:val="00F452F5"/>
    <w:rsid w:val="00F52790"/>
    <w:rsid w:val="00F5357D"/>
    <w:rsid w:val="00F615C0"/>
    <w:rsid w:val="00F61A0B"/>
    <w:rsid w:val="00F628FB"/>
    <w:rsid w:val="00F66948"/>
    <w:rsid w:val="00F80383"/>
    <w:rsid w:val="00FA781E"/>
    <w:rsid w:val="00FC0325"/>
    <w:rsid w:val="00FE2442"/>
    <w:rsid w:val="00FE46F7"/>
    <w:rsid w:val="00FE4A4E"/>
    <w:rsid w:val="00FF5A05"/>
    <w:rsid w:val="00FF6CB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23D5F"/>
  <w15:chartTrackingRefBased/>
  <w15:docId w15:val="{B76EDF87-2A0E-4A12-ACC2-8AA4A1AA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33F7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70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733F79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733F7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1Znak1">
    <w:name w:val="Nagłówek 1 Znak1"/>
    <w:basedOn w:val="Domylnaczcionkaakapitu"/>
    <w:uiPriority w:val="9"/>
    <w:rsid w:val="00733F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80A37"/>
    <w:pPr>
      <w:ind w:left="720"/>
      <w:contextualSpacing/>
    </w:pPr>
  </w:style>
  <w:style w:type="table" w:styleId="Tabela-Siatka">
    <w:name w:val="Table Grid"/>
    <w:basedOn w:val="Standardowy"/>
    <w:uiPriority w:val="39"/>
    <w:rsid w:val="001F3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70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2FCC-4E57-45CE-A04D-2F131FAC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95</Words>
  <Characters>897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</dc:creator>
  <cp:keywords/>
  <dc:description/>
  <cp:lastModifiedBy>Ilnicka Monika</cp:lastModifiedBy>
  <cp:revision>3</cp:revision>
  <dcterms:created xsi:type="dcterms:W3CDTF">2021-10-18T18:37:00Z</dcterms:created>
  <dcterms:modified xsi:type="dcterms:W3CDTF">2021-10-18T18:41:00Z</dcterms:modified>
</cp:coreProperties>
</file>